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0214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22EB88D7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40ED7633" w14:textId="77777777" w:rsidR="00ED2AEC" w:rsidRDefault="00ED2AEC">
      <w:pPr>
        <w:spacing w:before="9" w:line="260" w:lineRule="exact"/>
        <w:rPr>
          <w:sz w:val="26"/>
          <w:szCs w:val="26"/>
          <w:lang w:eastAsia="zh-CN"/>
        </w:rPr>
      </w:pPr>
    </w:p>
    <w:p w14:paraId="56E01AF7" w14:textId="77777777" w:rsidR="006061BB" w:rsidRDefault="006061BB" w:rsidP="006061BB">
      <w:pPr>
        <w:ind w:firstLineChars="50" w:firstLine="221"/>
        <w:jc w:val="center"/>
        <w:rPr>
          <w:rFonts w:ascii="仿宋_GB2312" w:eastAsia="仿宋_GB2312" w:hAnsi="华文中宋" w:cs="华文中宋"/>
          <w:b/>
          <w:sz w:val="44"/>
          <w:szCs w:val="44"/>
          <w:lang w:eastAsia="zh-CN"/>
        </w:rPr>
      </w:pPr>
      <w:bookmarkStart w:id="0" w:name="_Toc533161468"/>
    </w:p>
    <w:p w14:paraId="6E776166" w14:textId="77777777" w:rsidR="006061BB" w:rsidRDefault="006061BB" w:rsidP="006061BB">
      <w:pPr>
        <w:ind w:firstLineChars="50" w:firstLine="221"/>
        <w:jc w:val="center"/>
        <w:rPr>
          <w:rFonts w:ascii="仿宋_GB2312" w:eastAsia="仿宋_GB2312" w:hAnsi="华文中宋" w:cs="华文中宋"/>
          <w:b/>
          <w:sz w:val="44"/>
          <w:szCs w:val="44"/>
          <w:lang w:eastAsia="zh-CN"/>
        </w:rPr>
      </w:pPr>
    </w:p>
    <w:p w14:paraId="70DC510D" w14:textId="77777777" w:rsidR="00ED2AEC" w:rsidRPr="005D5F1B" w:rsidRDefault="008D47C7" w:rsidP="00147E5E">
      <w:pPr>
        <w:spacing w:line="360" w:lineRule="auto"/>
        <w:ind w:firstLineChars="50" w:firstLine="221"/>
        <w:jc w:val="center"/>
        <w:rPr>
          <w:rFonts w:ascii="仿宋_GB2312" w:eastAsia="仿宋_GB2312" w:hAnsi="华文中宋" w:cs="华文中宋"/>
          <w:b/>
          <w:sz w:val="44"/>
          <w:szCs w:val="44"/>
          <w:lang w:eastAsia="zh-CN"/>
        </w:rPr>
      </w:pPr>
      <w:r w:rsidRPr="005D5F1B"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>贵州师范学院</w:t>
      </w:r>
      <w:bookmarkEnd w:id="0"/>
    </w:p>
    <w:p w14:paraId="659D8761" w14:textId="2F88C1D1" w:rsidR="006061BB" w:rsidRDefault="00665871" w:rsidP="00147E5E">
      <w:pPr>
        <w:spacing w:line="360" w:lineRule="auto"/>
        <w:ind w:right="42"/>
        <w:jc w:val="center"/>
        <w:rPr>
          <w:rFonts w:ascii="仿宋_GB2312" w:eastAsia="仿宋_GB2312" w:hAnsi="华文中宋" w:cs="华文中宋"/>
          <w:b/>
          <w:spacing w:val="-2"/>
          <w:sz w:val="44"/>
          <w:szCs w:val="44"/>
          <w:lang w:eastAsia="zh-CN"/>
        </w:rPr>
      </w:pPr>
      <w:r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 xml:space="preserve"> </w:t>
      </w:r>
      <w:r w:rsidR="00D354BB" w:rsidRPr="005D5F1B"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>大</w:t>
      </w:r>
      <w:r w:rsidR="00D354BB" w:rsidRPr="005D5F1B">
        <w:rPr>
          <w:rFonts w:ascii="仿宋_GB2312" w:eastAsia="仿宋_GB2312" w:hAnsi="华文中宋" w:cs="华文中宋" w:hint="eastAsia"/>
          <w:b/>
          <w:spacing w:val="-2"/>
          <w:sz w:val="44"/>
          <w:szCs w:val="44"/>
          <w:lang w:eastAsia="zh-CN"/>
        </w:rPr>
        <w:t>学</w:t>
      </w:r>
      <w:r w:rsidR="00D354BB" w:rsidRPr="005D5F1B"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>生</w:t>
      </w:r>
      <w:r w:rsidR="00D354BB" w:rsidRPr="005D5F1B">
        <w:rPr>
          <w:rFonts w:ascii="仿宋_GB2312" w:eastAsia="仿宋_GB2312" w:hAnsi="华文中宋" w:cs="华文中宋" w:hint="eastAsia"/>
          <w:b/>
          <w:spacing w:val="-2"/>
          <w:sz w:val="44"/>
          <w:szCs w:val="44"/>
          <w:lang w:eastAsia="zh-CN"/>
        </w:rPr>
        <w:t>创</w:t>
      </w:r>
      <w:r w:rsidR="00D354BB" w:rsidRPr="005D5F1B"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>新</w:t>
      </w:r>
      <w:r w:rsidR="00D354BB" w:rsidRPr="005D5F1B">
        <w:rPr>
          <w:rFonts w:ascii="仿宋_GB2312" w:eastAsia="仿宋_GB2312" w:hAnsi="华文中宋" w:cs="华文中宋" w:hint="eastAsia"/>
          <w:b/>
          <w:spacing w:val="-2"/>
          <w:sz w:val="44"/>
          <w:szCs w:val="44"/>
          <w:lang w:eastAsia="zh-CN"/>
        </w:rPr>
        <w:t>训</w:t>
      </w:r>
      <w:r w:rsidR="00D354BB" w:rsidRPr="005D5F1B"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>练</w:t>
      </w:r>
      <w:r w:rsidR="00D354BB" w:rsidRPr="005D5F1B">
        <w:rPr>
          <w:rFonts w:ascii="仿宋_GB2312" w:eastAsia="仿宋_GB2312" w:hAnsi="华文中宋" w:cs="华文中宋" w:hint="eastAsia"/>
          <w:b/>
          <w:spacing w:val="-2"/>
          <w:sz w:val="44"/>
          <w:szCs w:val="44"/>
          <w:lang w:eastAsia="zh-CN"/>
        </w:rPr>
        <w:t>计</w:t>
      </w:r>
      <w:r w:rsidR="00D354BB" w:rsidRPr="005D5F1B"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>划</w:t>
      </w:r>
      <w:r w:rsidR="00D354BB" w:rsidRPr="005D5F1B">
        <w:rPr>
          <w:rFonts w:ascii="仿宋_GB2312" w:eastAsia="仿宋_GB2312" w:hAnsi="华文中宋" w:cs="华文中宋" w:hint="eastAsia"/>
          <w:b/>
          <w:spacing w:val="-2"/>
          <w:sz w:val="44"/>
          <w:szCs w:val="44"/>
          <w:lang w:eastAsia="zh-CN"/>
        </w:rPr>
        <w:t>项目</w:t>
      </w:r>
    </w:p>
    <w:p w14:paraId="57A40343" w14:textId="675F878D" w:rsidR="00ED2AEC" w:rsidRPr="005D5F1B" w:rsidRDefault="00D354BB" w:rsidP="00147E5E">
      <w:pPr>
        <w:spacing w:line="360" w:lineRule="auto"/>
        <w:ind w:right="42"/>
        <w:jc w:val="center"/>
        <w:rPr>
          <w:rFonts w:ascii="仿宋_GB2312" w:eastAsia="仿宋_GB2312" w:hAnsi="华文中宋" w:cs="华文中宋"/>
          <w:b/>
          <w:sz w:val="44"/>
          <w:szCs w:val="44"/>
          <w:lang w:eastAsia="zh-CN"/>
        </w:rPr>
      </w:pPr>
      <w:r w:rsidRPr="005D5F1B"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>立</w:t>
      </w:r>
      <w:r w:rsidRPr="005D5F1B">
        <w:rPr>
          <w:rFonts w:ascii="仿宋_GB2312" w:eastAsia="仿宋_GB2312" w:hAnsi="华文中宋" w:cs="华文中宋" w:hint="eastAsia"/>
          <w:b/>
          <w:spacing w:val="-2"/>
          <w:sz w:val="44"/>
          <w:szCs w:val="44"/>
          <w:lang w:eastAsia="zh-CN"/>
        </w:rPr>
        <w:t>项</w:t>
      </w:r>
      <w:r w:rsidRPr="005D5F1B">
        <w:rPr>
          <w:rFonts w:ascii="仿宋_GB2312" w:eastAsia="仿宋_GB2312" w:hAnsi="华文中宋" w:cs="华文中宋" w:hint="eastAsia"/>
          <w:b/>
          <w:sz w:val="44"/>
          <w:szCs w:val="44"/>
          <w:lang w:eastAsia="zh-CN"/>
        </w:rPr>
        <w:t>申</w:t>
      </w:r>
      <w:r w:rsidRPr="005D5F1B">
        <w:rPr>
          <w:rFonts w:ascii="仿宋_GB2312" w:eastAsia="仿宋_GB2312" w:hAnsi="华文中宋" w:cs="华文中宋" w:hint="eastAsia"/>
          <w:b/>
          <w:spacing w:val="-2"/>
          <w:sz w:val="44"/>
          <w:szCs w:val="44"/>
          <w:lang w:eastAsia="zh-CN"/>
        </w:rPr>
        <w:t>报书</w:t>
      </w:r>
    </w:p>
    <w:p w14:paraId="4A1E0AB0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7D8CEA9C" w14:textId="77777777" w:rsidR="00ED2AEC" w:rsidRPr="006061BB" w:rsidRDefault="00ED2AEC">
      <w:pPr>
        <w:spacing w:line="200" w:lineRule="exact"/>
        <w:rPr>
          <w:sz w:val="20"/>
          <w:szCs w:val="20"/>
          <w:lang w:eastAsia="zh-CN"/>
        </w:rPr>
      </w:pPr>
    </w:p>
    <w:p w14:paraId="2211595C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0E9DED79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5BAC06A2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71876039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71834FB5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5595CD43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6EF05C94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161C806C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5E775D04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p w14:paraId="24383B9F" w14:textId="77777777" w:rsidR="00ED2AEC" w:rsidRDefault="00ED2AEC">
      <w:pPr>
        <w:spacing w:before="15" w:line="260" w:lineRule="exact"/>
        <w:rPr>
          <w:sz w:val="26"/>
          <w:szCs w:val="26"/>
          <w:lang w:eastAsia="zh-CN"/>
        </w:rPr>
      </w:pPr>
    </w:p>
    <w:p w14:paraId="1C53FC16" w14:textId="77777777" w:rsidR="00FF1209" w:rsidRDefault="00FF1209" w:rsidP="00FF1209">
      <w:pPr>
        <w:rPr>
          <w:lang w:eastAsia="zh-CN"/>
        </w:rPr>
      </w:pPr>
      <w:bookmarkStart w:id="1" w:name="_Toc533161469"/>
    </w:p>
    <w:p w14:paraId="5CFA89BE" w14:textId="77777777" w:rsidR="005D5F1B" w:rsidRPr="005D5F1B" w:rsidRDefault="00D354BB" w:rsidP="00FF1209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u w:val="single"/>
          <w:lang w:eastAsia="zh-CN"/>
        </w:rPr>
      </w:pPr>
      <w:r w:rsidRPr="005D5F1B">
        <w:rPr>
          <w:rFonts w:ascii="仿宋_GB2312" w:eastAsia="仿宋_GB2312" w:hAnsi="宋体" w:hint="eastAsia"/>
          <w:sz w:val="36"/>
          <w:szCs w:val="36"/>
          <w:lang w:eastAsia="zh-CN"/>
        </w:rPr>
        <w:t>项目名称</w:t>
      </w:r>
      <w:r w:rsid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 </w:t>
      </w:r>
      <w:r w:rsidR="005D5F1B" w:rsidRP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 </w:t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 xml:space="preserve"> </w:t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</w:p>
    <w:p w14:paraId="12832F3E" w14:textId="77777777" w:rsidR="00FF1209" w:rsidRPr="005D5F1B" w:rsidRDefault="00D354BB" w:rsidP="00FF1209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lang w:eastAsia="zh-CN"/>
        </w:rPr>
      </w:pPr>
      <w:r w:rsidRPr="005D5F1B">
        <w:rPr>
          <w:rFonts w:ascii="仿宋_GB2312" w:eastAsia="仿宋_GB2312" w:hAnsi="宋体" w:hint="eastAsia"/>
          <w:sz w:val="36"/>
          <w:szCs w:val="36"/>
          <w:lang w:eastAsia="zh-CN"/>
        </w:rPr>
        <w:t>项目类型</w:t>
      </w:r>
      <w:r w:rsidR="00FF1209" w:rsidRP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  </w:t>
      </w:r>
      <w:r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  <w:t xml:space="preserve">创新训练项目 </w:t>
      </w:r>
      <w:r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P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 </w:t>
      </w:r>
    </w:p>
    <w:p w14:paraId="4DB8229B" w14:textId="77777777" w:rsidR="00FF1209" w:rsidRPr="005D5F1B" w:rsidRDefault="00D354BB" w:rsidP="00FF1209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lang w:eastAsia="zh-CN"/>
        </w:rPr>
      </w:pPr>
      <w:r w:rsidRPr="005D5F1B">
        <w:rPr>
          <w:rFonts w:ascii="仿宋_GB2312" w:eastAsia="仿宋_GB2312" w:hAnsi="宋体" w:hint="eastAsia"/>
          <w:sz w:val="36"/>
          <w:szCs w:val="36"/>
          <w:lang w:eastAsia="zh-CN"/>
        </w:rPr>
        <w:t>项目负责人</w:t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</w:p>
    <w:p w14:paraId="2C148048" w14:textId="77777777" w:rsidR="00FF1209" w:rsidRPr="005D5F1B" w:rsidRDefault="00D354BB" w:rsidP="00FF1209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lang w:eastAsia="zh-CN"/>
        </w:rPr>
      </w:pPr>
      <w:r w:rsidRP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所在学院 </w:t>
      </w:r>
      <w:r w:rsidR="00FF1209" w:rsidRP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 </w:t>
      </w:r>
      <w:r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 xml:space="preserve"> </w:t>
      </w:r>
      <w:r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P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 </w:t>
      </w:r>
    </w:p>
    <w:p w14:paraId="298A1A2E" w14:textId="77777777" w:rsidR="00ED2AEC" w:rsidRPr="005D5F1B" w:rsidRDefault="00D354BB" w:rsidP="00FF1209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lang w:eastAsia="zh-CN"/>
        </w:rPr>
      </w:pPr>
      <w:r w:rsidRPr="005D5F1B">
        <w:rPr>
          <w:rFonts w:ascii="仿宋_GB2312" w:eastAsia="仿宋_GB2312" w:hAnsi="宋体" w:hint="eastAsia"/>
          <w:sz w:val="36"/>
          <w:szCs w:val="36"/>
          <w:lang w:eastAsia="zh-CN"/>
        </w:rPr>
        <w:t>指导教师</w:t>
      </w:r>
      <w:bookmarkEnd w:id="1"/>
      <w:r w:rsid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 </w:t>
      </w:r>
      <w:r w:rsidRPr="005D5F1B">
        <w:rPr>
          <w:rFonts w:ascii="仿宋_GB2312" w:eastAsia="仿宋_GB2312" w:hAnsi="宋体" w:hint="eastAsia"/>
          <w:sz w:val="36"/>
          <w:szCs w:val="36"/>
          <w:lang w:eastAsia="zh-CN"/>
        </w:rPr>
        <w:t xml:space="preserve"> </w:t>
      </w:r>
      <w:r w:rsidR="005D5F1B">
        <w:rPr>
          <w:rFonts w:ascii="仿宋_GB2312" w:eastAsia="仿宋_GB2312" w:hAnsi="宋体"/>
          <w:sz w:val="36"/>
          <w:szCs w:val="36"/>
          <w:u w:val="single" w:color="000000"/>
          <w:lang w:eastAsia="zh-CN"/>
        </w:rPr>
        <w:t xml:space="preserve"> </w:t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  <w:r w:rsidR="005D5F1B" w:rsidRPr="005D5F1B">
        <w:rPr>
          <w:rFonts w:ascii="仿宋_GB2312" w:eastAsia="仿宋_GB2312" w:hAnsi="宋体" w:hint="eastAsia"/>
          <w:sz w:val="36"/>
          <w:szCs w:val="36"/>
          <w:u w:val="single" w:color="000000"/>
          <w:lang w:eastAsia="zh-CN"/>
        </w:rPr>
        <w:tab/>
      </w:r>
    </w:p>
    <w:p w14:paraId="321B3040" w14:textId="77777777" w:rsidR="00ED2AEC" w:rsidRDefault="00ED2AEC">
      <w:pPr>
        <w:spacing w:line="316" w:lineRule="auto"/>
        <w:jc w:val="both"/>
        <w:rPr>
          <w:lang w:eastAsia="zh-CN"/>
        </w:rPr>
        <w:sectPr w:rsidR="00ED2AEC">
          <w:footerReference w:type="default" r:id="rId9"/>
          <w:pgSz w:w="11907" w:h="16840"/>
          <w:pgMar w:top="760" w:right="1680" w:bottom="1380" w:left="1680" w:header="0" w:footer="1196" w:gutter="0"/>
          <w:cols w:space="720"/>
        </w:sectPr>
      </w:pPr>
    </w:p>
    <w:p w14:paraId="5816E369" w14:textId="77777777" w:rsidR="00ED2AEC" w:rsidRDefault="00ED2AEC"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5"/>
        <w:gridCol w:w="754"/>
        <w:gridCol w:w="1113"/>
        <w:gridCol w:w="1254"/>
        <w:gridCol w:w="1418"/>
        <w:gridCol w:w="1417"/>
        <w:gridCol w:w="1619"/>
      </w:tblGrid>
      <w:tr w:rsidR="00ED2AEC" w14:paraId="52949195" w14:textId="77777777" w:rsidTr="00DD3223">
        <w:trPr>
          <w:trHeight w:hRule="exact" w:val="949"/>
          <w:jc w:val="center"/>
        </w:trPr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11F1D06" w14:textId="77777777" w:rsidR="00ED2AEC" w:rsidRPr="0073429E" w:rsidRDefault="00D354BB">
            <w:pPr>
              <w:pStyle w:val="TableParagraph"/>
              <w:spacing w:line="353" w:lineRule="exact"/>
              <w:ind w:left="391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项目</w:t>
            </w:r>
            <w:proofErr w:type="spellEnd"/>
          </w:p>
          <w:p w14:paraId="21A9158C" w14:textId="77777777" w:rsidR="00ED2AEC" w:rsidRPr="0073429E" w:rsidRDefault="00ED2AEC">
            <w:pPr>
              <w:pStyle w:val="TableParagraph"/>
              <w:spacing w:before="4" w:line="110" w:lineRule="exact"/>
              <w:rPr>
                <w:rFonts w:ascii="仿宋_GB2312" w:eastAsia="仿宋_GB2312"/>
                <w:sz w:val="11"/>
                <w:szCs w:val="11"/>
              </w:rPr>
            </w:pPr>
          </w:p>
          <w:p w14:paraId="6EAC4F55" w14:textId="77777777" w:rsidR="00ED2AEC" w:rsidRDefault="00D354BB">
            <w:pPr>
              <w:pStyle w:val="TableParagraph"/>
              <w:ind w:left="391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6821" w:type="dxa"/>
            <w:gridSpan w:val="5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636C736A" w14:textId="77777777" w:rsidR="00ED2AEC" w:rsidRDefault="00ED2AEC"/>
        </w:tc>
      </w:tr>
      <w:tr w:rsidR="00E67C54" w14:paraId="7CE1463B" w14:textId="77777777" w:rsidTr="00DD3223">
        <w:trPr>
          <w:trHeight w:hRule="exact" w:val="949"/>
          <w:jc w:val="center"/>
        </w:trPr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E767FA4" w14:textId="77777777" w:rsidR="00E67C54" w:rsidRPr="00E67C54" w:rsidRDefault="00E67C54" w:rsidP="00E67C54">
            <w:pPr>
              <w:pStyle w:val="TableParagraph"/>
              <w:spacing w:line="353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E67C54">
              <w:rPr>
                <w:rFonts w:ascii="仿宋_GB2312" w:eastAsia="仿宋_GB2312" w:hAnsi="宋体" w:cs="宋体" w:hint="eastAsia"/>
                <w:sz w:val="24"/>
                <w:szCs w:val="24"/>
              </w:rPr>
              <w:t>项目所属</w:t>
            </w:r>
            <w:proofErr w:type="spellEnd"/>
          </w:p>
          <w:p w14:paraId="209F9A24" w14:textId="230BA6E6" w:rsidR="00E67C54" w:rsidRPr="0073429E" w:rsidRDefault="00E67C54" w:rsidP="00E67C54">
            <w:pPr>
              <w:pStyle w:val="TableParagraph"/>
              <w:spacing w:line="353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E67C54">
              <w:rPr>
                <w:rFonts w:ascii="仿宋_GB2312" w:eastAsia="仿宋_GB2312" w:hAnsi="宋体" w:cs="宋体" w:hint="eastAsia"/>
                <w:sz w:val="24"/>
                <w:szCs w:val="24"/>
              </w:rPr>
              <w:t>一级学科</w:t>
            </w:r>
            <w:proofErr w:type="spellEnd"/>
          </w:p>
        </w:tc>
        <w:tc>
          <w:tcPr>
            <w:tcW w:w="6821" w:type="dxa"/>
            <w:gridSpan w:val="5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25E92947" w14:textId="77777777" w:rsidR="00E67C54" w:rsidRDefault="00E67C54"/>
        </w:tc>
      </w:tr>
      <w:tr w:rsidR="00E67C54" w14:paraId="16F24FE7" w14:textId="77777777" w:rsidTr="00DD3223">
        <w:trPr>
          <w:trHeight w:hRule="exact" w:val="949"/>
          <w:jc w:val="center"/>
        </w:trPr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05E46" w14:textId="77777777" w:rsidR="00E67C54" w:rsidRDefault="00E67C54" w:rsidP="00E67C54">
            <w:pPr>
              <w:pStyle w:val="TableParagraph"/>
              <w:spacing w:line="353" w:lineRule="exact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proofErr w:type="spellStart"/>
            <w:r w:rsidRPr="00E67C54">
              <w:rPr>
                <w:rFonts w:ascii="仿宋_GB2312" w:eastAsia="仿宋_GB2312" w:hAnsi="宋体" w:cs="宋体" w:hint="eastAsia"/>
                <w:sz w:val="24"/>
                <w:szCs w:val="24"/>
              </w:rPr>
              <w:t>项目实施</w:t>
            </w:r>
            <w:proofErr w:type="spellEnd"/>
          </w:p>
          <w:p w14:paraId="05684267" w14:textId="725D99AA" w:rsidR="00E67C54" w:rsidRPr="00E67C54" w:rsidRDefault="00E67C54" w:rsidP="00E67C54">
            <w:pPr>
              <w:pStyle w:val="TableParagraph"/>
              <w:spacing w:line="353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E67C54">
              <w:rPr>
                <w:rFonts w:ascii="仿宋_GB2312" w:eastAsia="仿宋_GB2312" w:hAnsi="宋体" w:cs="宋体" w:hint="eastAsia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821" w:type="dxa"/>
            <w:gridSpan w:val="5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BC81C4C" w14:textId="4681BBB7" w:rsidR="00E67C54" w:rsidRPr="00E67C54" w:rsidRDefault="00E67C54">
            <w:pPr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E67C54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起始时间：       年     月   完成时间：        年     月</w:t>
            </w:r>
          </w:p>
        </w:tc>
      </w:tr>
      <w:tr w:rsidR="00DD3223" w14:paraId="51FB1B60" w14:textId="77777777" w:rsidTr="008866BC">
        <w:trPr>
          <w:trHeight w:hRule="exact" w:val="953"/>
          <w:jc w:val="center"/>
        </w:trPr>
        <w:tc>
          <w:tcPr>
            <w:tcW w:w="64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  <w:vAlign w:val="center"/>
          </w:tcPr>
          <w:p w14:paraId="2E9D1902" w14:textId="77777777" w:rsidR="00DD3223" w:rsidRPr="0073429E" w:rsidRDefault="00DD3223" w:rsidP="00DD3223">
            <w:pPr>
              <w:pStyle w:val="TableParagraph"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负</w:t>
            </w:r>
          </w:p>
          <w:p w14:paraId="1BADFD82" w14:textId="62EC765C" w:rsidR="00DD3223" w:rsidRDefault="00DD3223" w:rsidP="00DD3223">
            <w:pPr>
              <w:pStyle w:val="TableParagraph"/>
              <w:spacing w:before="2" w:line="241" w:lineRule="auto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责</w:t>
            </w:r>
          </w:p>
          <w:p w14:paraId="6611F9FA" w14:textId="7CE31B4C" w:rsidR="00DD3223" w:rsidRPr="0073429E" w:rsidRDefault="00DD3223" w:rsidP="00DD3223">
            <w:pPr>
              <w:pStyle w:val="TableParagraph"/>
              <w:spacing w:before="2" w:line="241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人</w:t>
            </w:r>
          </w:p>
        </w:tc>
        <w:tc>
          <w:tcPr>
            <w:tcW w:w="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FDADD" w14:textId="77777777" w:rsidR="00DD3223" w:rsidRPr="0073429E" w:rsidRDefault="00DD3223">
            <w:pPr>
              <w:pStyle w:val="TableParagraph"/>
              <w:spacing w:before="28" w:line="362" w:lineRule="auto"/>
              <w:ind w:left="309" w:right="101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姓 名</w:t>
            </w:r>
          </w:p>
        </w:tc>
        <w:tc>
          <w:tcPr>
            <w:tcW w:w="1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FC948" w14:textId="0C868C23" w:rsidR="00DD3223" w:rsidRPr="0073429E" w:rsidRDefault="00047BEE" w:rsidP="00047BEE">
            <w:pPr>
              <w:pStyle w:val="TableParagraph"/>
              <w:ind w:left="309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学院</w:t>
            </w:r>
          </w:p>
        </w:tc>
        <w:tc>
          <w:tcPr>
            <w:tcW w:w="1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9C22D" w14:textId="77777777" w:rsidR="00DD3223" w:rsidRPr="0073429E" w:rsidRDefault="00DD3223">
            <w:pPr>
              <w:pStyle w:val="TableParagraph"/>
              <w:spacing w:before="3" w:line="2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22AE4DB" w14:textId="77777777" w:rsidR="00DD3223" w:rsidRPr="0073429E" w:rsidRDefault="00DD3223">
            <w:pPr>
              <w:pStyle w:val="TableParagraph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学号</w:t>
            </w:r>
            <w:proofErr w:type="spellEnd"/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A7B5A" w14:textId="1ACD212F" w:rsidR="00DD3223" w:rsidRPr="0073429E" w:rsidRDefault="00DD3223" w:rsidP="00665586">
            <w:pPr>
              <w:pStyle w:val="TableParagraph"/>
              <w:spacing w:before="28" w:line="362" w:lineRule="auto"/>
              <w:ind w:right="275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班级</w:t>
            </w:r>
            <w:proofErr w:type="spellEnd"/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B04B5" w14:textId="77777777" w:rsidR="00DD3223" w:rsidRPr="0073429E" w:rsidRDefault="00DD3223">
            <w:pPr>
              <w:pStyle w:val="TableParagraph"/>
              <w:spacing w:before="3" w:line="2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9708BDD" w14:textId="77777777" w:rsidR="00DD3223" w:rsidRPr="0073429E" w:rsidRDefault="00DD3223">
            <w:pPr>
              <w:pStyle w:val="TableParagraph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电话</w:t>
            </w:r>
            <w:proofErr w:type="spellEnd"/>
          </w:p>
        </w:tc>
        <w:tc>
          <w:tcPr>
            <w:tcW w:w="1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1DB27DB8" w14:textId="77777777" w:rsidR="00DD3223" w:rsidRPr="0073429E" w:rsidRDefault="00DD3223">
            <w:pPr>
              <w:pStyle w:val="TableParagraph"/>
              <w:spacing w:before="3" w:line="2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38DCCEA" w14:textId="77777777" w:rsidR="00DD3223" w:rsidRPr="0073429E" w:rsidRDefault="00DD3223">
            <w:pPr>
              <w:pStyle w:val="TableParagraph"/>
              <w:ind w:right="1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邮箱</w:t>
            </w:r>
            <w:proofErr w:type="spellEnd"/>
          </w:p>
        </w:tc>
      </w:tr>
      <w:tr w:rsidR="00DD3223" w14:paraId="06901F81" w14:textId="77777777" w:rsidTr="008866BC">
        <w:trPr>
          <w:trHeight w:hRule="exact" w:val="482"/>
          <w:jc w:val="center"/>
        </w:trPr>
        <w:tc>
          <w:tcPr>
            <w:tcW w:w="645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62112" w14:textId="77777777" w:rsidR="00DD3223" w:rsidRPr="0073429E" w:rsidRDefault="00DD3223" w:rsidP="00DD32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F784B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6BD65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CB7F6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A4443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9ADC2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EEBC924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2AEC" w14:paraId="3A3661AE" w14:textId="77777777" w:rsidTr="008866BC">
        <w:trPr>
          <w:trHeight w:hRule="exact" w:val="484"/>
          <w:jc w:val="center"/>
        </w:trPr>
        <w:tc>
          <w:tcPr>
            <w:tcW w:w="64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67DEE4A5" w14:textId="77777777" w:rsidR="00ED2AEC" w:rsidRPr="0073429E" w:rsidRDefault="00ED2AEC" w:rsidP="00DD3223">
            <w:pPr>
              <w:pStyle w:val="TableParagraph"/>
              <w:spacing w:line="200" w:lineRule="exact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  <w:p w14:paraId="6D21E7F4" w14:textId="77777777" w:rsidR="00DD3223" w:rsidRDefault="00D354BB" w:rsidP="00DD3223">
            <w:pPr>
              <w:pStyle w:val="TableParagraph"/>
              <w:spacing w:line="241" w:lineRule="auto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成</w:t>
            </w:r>
          </w:p>
          <w:p w14:paraId="6CF67138" w14:textId="48CC5BD9" w:rsidR="00ED2AEC" w:rsidRPr="0073429E" w:rsidRDefault="00D354BB" w:rsidP="00DD3223">
            <w:pPr>
              <w:pStyle w:val="TableParagraph"/>
              <w:spacing w:line="241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员</w:t>
            </w:r>
          </w:p>
        </w:tc>
        <w:tc>
          <w:tcPr>
            <w:tcW w:w="75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5626508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ACF20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8FC0F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A81A0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B971E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FE11D86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2AEC" w14:paraId="6DE0290F" w14:textId="77777777" w:rsidTr="008866BC">
        <w:trPr>
          <w:trHeight w:hRule="exact" w:val="482"/>
          <w:jc w:val="center"/>
        </w:trPr>
        <w:tc>
          <w:tcPr>
            <w:tcW w:w="645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34E10A6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4E1923C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3F126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70143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86BF6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2A9B0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F849F4E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2AEC" w14:paraId="31F59B2C" w14:textId="77777777" w:rsidTr="008866BC">
        <w:trPr>
          <w:trHeight w:hRule="exact" w:val="484"/>
          <w:jc w:val="center"/>
        </w:trPr>
        <w:tc>
          <w:tcPr>
            <w:tcW w:w="645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B94075B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8EAFEE9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1E3BF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AEB95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C7AC2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E5731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D23D02A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2AEC" w14:paraId="39812B19" w14:textId="77777777" w:rsidTr="008866BC">
        <w:trPr>
          <w:trHeight w:hRule="exact" w:val="482"/>
          <w:jc w:val="center"/>
        </w:trPr>
        <w:tc>
          <w:tcPr>
            <w:tcW w:w="645" w:type="dxa"/>
            <w:vMerge/>
            <w:tcBorders>
              <w:left w:val="single" w:sz="5" w:space="0" w:color="000000"/>
              <w:bottom w:val="single" w:sz="7" w:space="0" w:color="000000"/>
              <w:right w:val="single" w:sz="4" w:space="0" w:color="auto"/>
            </w:tcBorders>
          </w:tcPr>
          <w:p w14:paraId="364EBE80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5EF1456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BE6EE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7216F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A8B86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7523E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604B0810" w14:textId="77777777" w:rsidR="00ED2AEC" w:rsidRPr="0073429E" w:rsidRDefault="00ED2AE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3223" w14:paraId="42F59524" w14:textId="77777777" w:rsidTr="00707D89">
        <w:trPr>
          <w:trHeight w:hRule="exact" w:val="600"/>
          <w:jc w:val="center"/>
        </w:trPr>
        <w:tc>
          <w:tcPr>
            <w:tcW w:w="64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1EEA460F" w14:textId="77777777" w:rsidR="00DD3223" w:rsidRDefault="00DD3223" w:rsidP="003914BC">
            <w:pPr>
              <w:pStyle w:val="TableParagraph"/>
              <w:spacing w:line="241" w:lineRule="auto"/>
              <w:ind w:right="126" w:firstLineChars="50" w:firstLine="120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指</w:t>
            </w:r>
          </w:p>
          <w:p w14:paraId="356910FA" w14:textId="77777777" w:rsidR="00DD3223" w:rsidRDefault="00DD3223" w:rsidP="003914BC">
            <w:pPr>
              <w:pStyle w:val="TableParagraph"/>
              <w:spacing w:line="241" w:lineRule="auto"/>
              <w:ind w:right="126" w:firstLineChars="50" w:firstLine="120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导</w:t>
            </w:r>
          </w:p>
          <w:p w14:paraId="78E2328D" w14:textId="3A2F3156" w:rsidR="00DD3223" w:rsidRDefault="00DD3223" w:rsidP="003914BC">
            <w:pPr>
              <w:pStyle w:val="TableParagraph"/>
              <w:spacing w:line="241" w:lineRule="auto"/>
              <w:ind w:right="126" w:firstLineChars="50" w:firstLine="120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教</w:t>
            </w:r>
          </w:p>
          <w:p w14:paraId="3F8480DE" w14:textId="669B27F4" w:rsidR="00DD3223" w:rsidRDefault="00DD3223" w:rsidP="003914BC">
            <w:pPr>
              <w:pStyle w:val="TableParagraph"/>
              <w:spacing w:line="241" w:lineRule="auto"/>
              <w:ind w:right="126" w:firstLineChars="50" w:firstLine="120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师</w:t>
            </w:r>
          </w:p>
          <w:p w14:paraId="2B00922A" w14:textId="03E81109" w:rsidR="00DD3223" w:rsidRPr="0073429E" w:rsidRDefault="00DD3223" w:rsidP="003914BC">
            <w:pPr>
              <w:pStyle w:val="TableParagraph"/>
              <w:spacing w:line="241" w:lineRule="auto"/>
              <w:ind w:right="126" w:firstLineChars="50" w:firstLine="120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vMerge w:val="restart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  <w:vAlign w:val="center"/>
          </w:tcPr>
          <w:p w14:paraId="2242C94F" w14:textId="791AC7FB" w:rsidR="00DD3223" w:rsidRPr="0073429E" w:rsidRDefault="00DD3223" w:rsidP="003914B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3914BC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第一指导教师</w:t>
            </w:r>
          </w:p>
        </w:tc>
        <w:tc>
          <w:tcPr>
            <w:tcW w:w="111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61B4D24F" w14:textId="2CB120C4" w:rsidR="00DD3223" w:rsidRPr="0073429E" w:rsidRDefault="00DD3223" w:rsidP="00574A71">
            <w:pPr>
              <w:pStyle w:val="TableParagraph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25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70F513DD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4131D4D5" w14:textId="567EE971" w:rsidR="00DD3223" w:rsidRPr="0073429E" w:rsidRDefault="00707D89" w:rsidP="00574A71">
            <w:pPr>
              <w:pStyle w:val="TableParagraph"/>
              <w:spacing w:before="28"/>
              <w:ind w:right="256" w:firstLineChars="50" w:firstLine="12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3036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EBA15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07D89" w14:paraId="1DA29F83" w14:textId="77777777" w:rsidTr="005E58D9">
        <w:trPr>
          <w:trHeight w:hRule="exact" w:val="561"/>
          <w:jc w:val="center"/>
        </w:trPr>
        <w:tc>
          <w:tcPr>
            <w:tcW w:w="645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626753ED" w14:textId="77777777" w:rsidR="00707D89" w:rsidRPr="0073429E" w:rsidRDefault="00707D8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01336B89" w14:textId="77777777" w:rsidR="00707D89" w:rsidRPr="0073429E" w:rsidRDefault="00707D8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26222CE2" w14:textId="5DCE89C3" w:rsidR="00707D89" w:rsidRPr="0073429E" w:rsidRDefault="00707D89" w:rsidP="00574A71">
            <w:pPr>
              <w:pStyle w:val="TableParagraph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/>
                <w:sz w:val="24"/>
                <w:szCs w:val="24"/>
              </w:rPr>
              <w:t>单位</w:t>
            </w:r>
            <w:proofErr w:type="spellEnd"/>
          </w:p>
        </w:tc>
        <w:tc>
          <w:tcPr>
            <w:tcW w:w="5708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87D11" w14:textId="77777777" w:rsidR="00707D89" w:rsidRPr="0073429E" w:rsidRDefault="00707D8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3223" w14:paraId="64ACC54B" w14:textId="77777777" w:rsidTr="008866BC">
        <w:trPr>
          <w:trHeight w:hRule="exact" w:val="782"/>
          <w:jc w:val="center"/>
        </w:trPr>
        <w:tc>
          <w:tcPr>
            <w:tcW w:w="645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39ACB7F9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3845D72D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21AA18D" w14:textId="1B07E2CF" w:rsidR="00DD3223" w:rsidRPr="0073429E" w:rsidRDefault="00DD3223" w:rsidP="00DD3223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2672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42B46CBF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CC304" w14:textId="59822BED" w:rsidR="00DD3223" w:rsidRPr="0073429E" w:rsidRDefault="00A740D0" w:rsidP="00D36659">
            <w:pPr>
              <w:pStyle w:val="TableParagraph"/>
              <w:spacing w:line="353" w:lineRule="exact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DE33E6">
              <w:rPr>
                <w:rFonts w:ascii="仿宋_GB2312" w:eastAsia="仿宋_GB2312" w:hAnsi="宋体" w:cs="宋体" w:hint="eastAsia"/>
                <w:spacing w:val="1"/>
                <w:sz w:val="24"/>
                <w:szCs w:val="24"/>
                <w:lang w:eastAsia="zh-CN"/>
              </w:rPr>
              <w:t>行政职务</w:t>
            </w:r>
            <w:r w:rsidRPr="00DE33E6">
              <w:rPr>
                <w:rFonts w:ascii="仿宋_GB2312" w:eastAsia="仿宋_GB2312" w:hAnsi="Times New Roman" w:cs="Times New Roman" w:hint="eastAsia"/>
                <w:b/>
                <w:bCs/>
                <w:spacing w:val="-1"/>
                <w:sz w:val="24"/>
                <w:szCs w:val="24"/>
                <w:lang w:eastAsia="zh-CN"/>
              </w:rPr>
              <w:t>/</w:t>
            </w:r>
            <w:r w:rsidRPr="00DE33E6">
              <w:rPr>
                <w:rFonts w:ascii="仿宋_GB2312" w:eastAsia="仿宋_GB2312" w:hAnsi="宋体" w:cs="宋体" w:hint="eastAsia"/>
                <w:spacing w:val="1"/>
                <w:sz w:val="24"/>
                <w:szCs w:val="24"/>
                <w:lang w:eastAsia="zh-CN"/>
              </w:rPr>
              <w:t>专业技术</w:t>
            </w:r>
            <w:r w:rsidRPr="00DE33E6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22BF2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</w:tc>
      </w:tr>
      <w:tr w:rsidR="00DD3223" w14:paraId="348A986C" w14:textId="77777777" w:rsidTr="00A170F1">
        <w:trPr>
          <w:trHeight w:hRule="exact" w:val="2066"/>
          <w:jc w:val="center"/>
        </w:trPr>
        <w:tc>
          <w:tcPr>
            <w:tcW w:w="645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8BD96A3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5" w:space="0" w:color="000000"/>
              <w:right w:val="single" w:sz="7" w:space="0" w:color="000000"/>
            </w:tcBorders>
            <w:vAlign w:val="center"/>
          </w:tcPr>
          <w:p w14:paraId="1C48E6A0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3C441E5" w14:textId="2F999461" w:rsidR="00DD3223" w:rsidRPr="0073429E" w:rsidRDefault="00DD3223" w:rsidP="00C816D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主要成果</w:t>
            </w:r>
          </w:p>
        </w:tc>
        <w:tc>
          <w:tcPr>
            <w:tcW w:w="5708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B06A5" w14:textId="77777777" w:rsidR="00DD3223" w:rsidRPr="0073429E" w:rsidRDefault="00DD322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170F1" w14:paraId="6571B8CC" w14:textId="77777777" w:rsidTr="00707D89">
        <w:trPr>
          <w:trHeight w:hRule="exact" w:val="561"/>
          <w:jc w:val="center"/>
        </w:trPr>
        <w:tc>
          <w:tcPr>
            <w:tcW w:w="645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F0EA22F" w14:textId="77777777" w:rsidR="00A170F1" w:rsidRPr="0073429E" w:rsidRDefault="00A170F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0C0F8000" w14:textId="27152212" w:rsidR="00A170F1" w:rsidRPr="0073429E" w:rsidRDefault="00A170F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第二指导教师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6F70EAF8" w14:textId="33A439AE" w:rsidR="00A170F1" w:rsidRPr="0073429E" w:rsidRDefault="00A170F1" w:rsidP="0020085A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25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9F31CB6" w14:textId="77777777" w:rsidR="00A170F1" w:rsidRPr="0073429E" w:rsidRDefault="00A170F1" w:rsidP="0020085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  <w:vAlign w:val="center"/>
          </w:tcPr>
          <w:p w14:paraId="3DDEE55C" w14:textId="1A5C7A91" w:rsidR="00A170F1" w:rsidRPr="0073429E" w:rsidRDefault="005A22AE" w:rsidP="0020085A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303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74728" w14:textId="77777777" w:rsidR="00A170F1" w:rsidRPr="0073429E" w:rsidRDefault="00A170F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22AE" w14:paraId="569E1EB2" w14:textId="77777777" w:rsidTr="008866BC">
        <w:trPr>
          <w:trHeight w:hRule="exact" w:val="490"/>
          <w:jc w:val="center"/>
        </w:trPr>
        <w:tc>
          <w:tcPr>
            <w:tcW w:w="645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6991B9B" w14:textId="77777777" w:rsidR="005A22AE" w:rsidRPr="0073429E" w:rsidRDefault="005A22A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3A5D495B" w14:textId="77777777" w:rsidR="005A22AE" w:rsidRPr="0073429E" w:rsidRDefault="005A22A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7AC4D55C" w14:textId="120684CD" w:rsidR="005A22AE" w:rsidRPr="0073429E" w:rsidRDefault="005A22AE" w:rsidP="0020085A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5708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3B61C" w14:textId="77777777" w:rsidR="005A22AE" w:rsidRPr="0073429E" w:rsidRDefault="005A22A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170F1" w14:paraId="32C1FFC3" w14:textId="77777777" w:rsidTr="008866BC">
        <w:trPr>
          <w:trHeight w:hRule="exact" w:val="938"/>
          <w:jc w:val="center"/>
        </w:trPr>
        <w:tc>
          <w:tcPr>
            <w:tcW w:w="645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416A57D" w14:textId="77777777" w:rsidR="00A170F1" w:rsidRPr="0073429E" w:rsidRDefault="00A170F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33D777B7" w14:textId="77777777" w:rsidR="00A170F1" w:rsidRPr="0073429E" w:rsidRDefault="00A170F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6C187002" w14:textId="2A5EAE77" w:rsidR="00A170F1" w:rsidRDefault="005A22AE" w:rsidP="0020085A">
            <w:pPr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2672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08DF657" w14:textId="77777777" w:rsidR="00A170F1" w:rsidRPr="0073429E" w:rsidRDefault="00A170F1" w:rsidP="0020085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01396" w14:textId="1FEDB014" w:rsidR="00A170F1" w:rsidRDefault="00A740D0" w:rsidP="0020085A">
            <w:pPr>
              <w:pStyle w:val="TableParagraph"/>
              <w:spacing w:line="353" w:lineRule="exact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DE33E6">
              <w:rPr>
                <w:rFonts w:ascii="仿宋_GB2312" w:eastAsia="仿宋_GB2312" w:hAnsi="宋体" w:cs="宋体" w:hint="eastAsia"/>
                <w:spacing w:val="1"/>
                <w:sz w:val="24"/>
                <w:szCs w:val="24"/>
                <w:lang w:eastAsia="zh-CN"/>
              </w:rPr>
              <w:t>行政职务</w:t>
            </w:r>
            <w:r w:rsidRPr="00DE33E6">
              <w:rPr>
                <w:rFonts w:ascii="仿宋_GB2312" w:eastAsia="仿宋_GB2312" w:hAnsi="Times New Roman" w:cs="Times New Roman" w:hint="eastAsia"/>
                <w:b/>
                <w:bCs/>
                <w:spacing w:val="-1"/>
                <w:sz w:val="24"/>
                <w:szCs w:val="24"/>
                <w:lang w:eastAsia="zh-CN"/>
              </w:rPr>
              <w:t>/</w:t>
            </w:r>
            <w:r w:rsidRPr="00DE33E6">
              <w:rPr>
                <w:rFonts w:ascii="仿宋_GB2312" w:eastAsia="仿宋_GB2312" w:hAnsi="宋体" w:cs="宋体" w:hint="eastAsia"/>
                <w:spacing w:val="1"/>
                <w:sz w:val="24"/>
                <w:szCs w:val="24"/>
                <w:lang w:eastAsia="zh-CN"/>
              </w:rPr>
              <w:t>专业技术</w:t>
            </w:r>
            <w:r w:rsidRPr="00DE33E6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C533D" w14:textId="77777777" w:rsidR="00A170F1" w:rsidRPr="0073429E" w:rsidRDefault="00A170F1">
            <w:pPr>
              <w:rPr>
                <w:rFonts w:ascii="仿宋_GB2312" w:eastAsia="仿宋_GB2312"/>
                <w:sz w:val="24"/>
                <w:szCs w:val="24"/>
                <w:lang w:eastAsia="zh-CN"/>
              </w:rPr>
            </w:pPr>
            <w:bookmarkStart w:id="2" w:name="_GoBack"/>
            <w:bookmarkEnd w:id="2"/>
          </w:p>
        </w:tc>
      </w:tr>
      <w:tr w:rsidR="00A170F1" w14:paraId="39932EA3" w14:textId="77777777" w:rsidTr="00A170F1">
        <w:trPr>
          <w:trHeight w:hRule="exact" w:val="2134"/>
          <w:jc w:val="center"/>
        </w:trPr>
        <w:tc>
          <w:tcPr>
            <w:tcW w:w="645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FFFA51C" w14:textId="77777777" w:rsidR="00A170F1" w:rsidRPr="0073429E" w:rsidRDefault="00A170F1">
            <w:pPr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5" w:space="0" w:color="000000"/>
              <w:right w:val="single" w:sz="7" w:space="0" w:color="000000"/>
            </w:tcBorders>
            <w:vAlign w:val="center"/>
          </w:tcPr>
          <w:p w14:paraId="261E0E2C" w14:textId="77777777" w:rsidR="00A170F1" w:rsidRPr="0073429E" w:rsidRDefault="00A170F1">
            <w:pPr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7D6DDD76" w14:textId="2D7BA719" w:rsidR="00A170F1" w:rsidRPr="0073429E" w:rsidRDefault="00A170F1" w:rsidP="00FF7899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主要成果</w:t>
            </w:r>
          </w:p>
        </w:tc>
        <w:tc>
          <w:tcPr>
            <w:tcW w:w="5708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97F3D" w14:textId="77777777" w:rsidR="00A170F1" w:rsidRPr="0073429E" w:rsidRDefault="00A170F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D2AEC" w14:paraId="40897F92" w14:textId="77777777" w:rsidTr="00DD3223">
        <w:trPr>
          <w:trHeight w:hRule="exact" w:val="1414"/>
          <w:jc w:val="center"/>
        </w:trPr>
        <w:tc>
          <w:tcPr>
            <w:tcW w:w="13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2CE3020" w14:textId="77777777" w:rsidR="00ED2AEC" w:rsidRPr="0073429E" w:rsidRDefault="00ED2AEC">
            <w:pPr>
              <w:pStyle w:val="TableParagraph"/>
              <w:spacing w:before="2" w:line="2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B18E356" w14:textId="3A18F8B9" w:rsidR="00ED2AEC" w:rsidRPr="0073429E" w:rsidRDefault="00D354BB" w:rsidP="0097240B">
            <w:pPr>
              <w:pStyle w:val="TableParagraph"/>
              <w:spacing w:line="362" w:lineRule="auto"/>
              <w:ind w:right="126" w:firstLineChars="50" w:firstLine="120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spellStart"/>
            <w:r w:rsidRPr="0073429E">
              <w:rPr>
                <w:rFonts w:ascii="仿宋_GB2312" w:eastAsia="仿宋_GB2312" w:hAnsi="宋体" w:cs="宋体" w:hint="eastAsia"/>
                <w:sz w:val="24"/>
                <w:szCs w:val="24"/>
              </w:rPr>
              <w:t>项目来源</w:t>
            </w:r>
            <w:proofErr w:type="spellEnd"/>
          </w:p>
        </w:tc>
        <w:tc>
          <w:tcPr>
            <w:tcW w:w="6821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44D63E6C" w14:textId="00B5D2BE" w:rsidR="00ED2AEC" w:rsidRPr="0073429E" w:rsidRDefault="00D354BB">
            <w:pPr>
              <w:pStyle w:val="TableParagraph"/>
              <w:tabs>
                <w:tab w:val="left" w:pos="694"/>
                <w:tab w:val="left" w:pos="4264"/>
                <w:tab w:val="left" w:pos="4650"/>
              </w:tabs>
              <w:spacing w:before="34" w:line="333" w:lineRule="auto"/>
              <w:ind w:left="309" w:right="384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73429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□</w:t>
            </w:r>
            <w:r w:rsidRPr="0073429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ab/>
            </w:r>
            <w:r w:rsidRPr="007342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学生自选，学生的积累和兴趣</w:t>
            </w:r>
            <w:r w:rsidRPr="007342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ab/>
            </w:r>
            <w:r w:rsidRPr="0073429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□</w:t>
            </w:r>
            <w:r w:rsidRPr="0073429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ab/>
            </w:r>
            <w:r w:rsidRPr="0073429E">
              <w:rPr>
                <w:rFonts w:ascii="仿宋_GB2312" w:eastAsia="仿宋_GB2312" w:hAnsi="宋体" w:cs="宋体" w:hint="eastAsia"/>
                <w:spacing w:val="-2"/>
                <w:sz w:val="24"/>
                <w:szCs w:val="24"/>
                <w:lang w:eastAsia="zh-CN"/>
              </w:rPr>
              <w:t>学</w:t>
            </w:r>
            <w:r w:rsidRPr="007342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生自选，教师的科研项目</w:t>
            </w:r>
          </w:p>
          <w:p w14:paraId="6A25A074" w14:textId="77777777" w:rsidR="00ED2AEC" w:rsidRPr="0073429E" w:rsidRDefault="00D354BB">
            <w:pPr>
              <w:pStyle w:val="TableParagraph"/>
              <w:tabs>
                <w:tab w:val="left" w:pos="694"/>
              </w:tabs>
              <w:spacing w:before="82"/>
              <w:ind w:left="309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73429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□</w:t>
            </w:r>
            <w:r w:rsidRPr="0073429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ab/>
            </w:r>
            <w:r w:rsidRPr="007342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教师帮选，教师的科研项目</w:t>
            </w:r>
          </w:p>
        </w:tc>
      </w:tr>
      <w:tr w:rsidR="00A170F1" w14:paraId="7DAAC73F" w14:textId="77777777" w:rsidTr="00931D7A">
        <w:trPr>
          <w:trHeight w:hRule="exact" w:val="2564"/>
          <w:jc w:val="center"/>
        </w:trPr>
        <w:tc>
          <w:tcPr>
            <w:tcW w:w="82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D0877" w14:textId="205F2EA2" w:rsidR="00A170F1" w:rsidRPr="0073429E" w:rsidRDefault="00A170F1" w:rsidP="00A170F1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A170F1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一、申请理由（</w:t>
            </w:r>
            <w:r w:rsidRPr="00A170F1"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  <w:t>包括自身具备的知识条件</w:t>
            </w:r>
            <w:r w:rsidRPr="00A170F1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、</w:t>
            </w:r>
            <w:r w:rsidRPr="00A170F1"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  <w:t>自己的特长、兴趣</w:t>
            </w:r>
            <w:r w:rsidRPr="00A170F1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、已有的实践创新成果等）</w:t>
            </w:r>
          </w:p>
        </w:tc>
      </w:tr>
      <w:tr w:rsidR="00931D7A" w14:paraId="3F0D399C" w14:textId="77777777" w:rsidTr="00931D7A">
        <w:trPr>
          <w:trHeight w:hRule="exact" w:val="2564"/>
          <w:jc w:val="center"/>
        </w:trPr>
        <w:tc>
          <w:tcPr>
            <w:tcW w:w="82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7E013" w14:textId="77777777" w:rsidR="00931D7A" w:rsidRPr="00931D7A" w:rsidRDefault="00931D7A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931D7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二、项目方案</w:t>
            </w:r>
          </w:p>
          <w:p w14:paraId="210C20E8" w14:textId="77777777" w:rsidR="00931D7A" w:rsidRPr="00931D7A" w:rsidRDefault="00931D7A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931D7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具体内容包括：</w:t>
            </w:r>
          </w:p>
          <w:p w14:paraId="69571C40" w14:textId="77777777" w:rsidR="00931D7A" w:rsidRPr="00931D7A" w:rsidRDefault="00931D7A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931D7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1、项目研究背景（国内外的研究现状及研究意义、项目已有的基础，与本项目有关的研究积累和已取得的成绩，已具备的条件，尚缺少的条件及方法等）</w:t>
            </w:r>
          </w:p>
          <w:p w14:paraId="4DE3B763" w14:textId="77777777" w:rsidR="00931D7A" w:rsidRPr="00931D7A" w:rsidRDefault="00931D7A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931D7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2、项目研究目标及主要内容</w:t>
            </w:r>
          </w:p>
          <w:p w14:paraId="33FF3FA3" w14:textId="77777777" w:rsidR="00931D7A" w:rsidRPr="00931D7A" w:rsidRDefault="00931D7A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931D7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3、项目创新特色概述</w:t>
            </w:r>
          </w:p>
          <w:p w14:paraId="62390E8E" w14:textId="77777777" w:rsidR="00931D7A" w:rsidRPr="00931D7A" w:rsidRDefault="00931D7A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931D7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4、项目研究技术路线</w:t>
            </w:r>
          </w:p>
          <w:p w14:paraId="41F03C38" w14:textId="77777777" w:rsidR="00931D7A" w:rsidRPr="00931D7A" w:rsidRDefault="00931D7A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931D7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5、研究进度安排</w:t>
            </w:r>
          </w:p>
          <w:p w14:paraId="7F496DFB" w14:textId="384319FE" w:rsidR="00931D7A" w:rsidRPr="00A170F1" w:rsidRDefault="00931D7A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931D7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6、项目组成员分工</w:t>
            </w:r>
          </w:p>
        </w:tc>
      </w:tr>
      <w:tr w:rsidR="00BE01A0" w14:paraId="2EA00F2C" w14:textId="77777777" w:rsidTr="00931D7A">
        <w:trPr>
          <w:trHeight w:hRule="exact" w:val="2564"/>
          <w:jc w:val="center"/>
        </w:trPr>
        <w:tc>
          <w:tcPr>
            <w:tcW w:w="82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B1ED" w14:textId="77777777" w:rsidR="00BE01A0" w:rsidRP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E01A0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三、学校提供条件（包括项目开展所需的实验实训情况、配套经费、相关扶持政策等）</w:t>
            </w:r>
          </w:p>
          <w:p w14:paraId="2BEC986B" w14:textId="77777777" w:rsidR="00BE01A0" w:rsidRPr="00BE01A0" w:rsidRDefault="00BE01A0" w:rsidP="00931D7A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</w:tc>
      </w:tr>
      <w:tr w:rsidR="00BE01A0" w14:paraId="02ABC3E5" w14:textId="77777777" w:rsidTr="00931D7A">
        <w:trPr>
          <w:trHeight w:hRule="exact" w:val="2564"/>
          <w:jc w:val="center"/>
        </w:trPr>
        <w:tc>
          <w:tcPr>
            <w:tcW w:w="82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8240" w14:textId="5A21C6BE" w:rsidR="00BE01A0" w:rsidRP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E01A0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四、预期成果</w:t>
            </w:r>
          </w:p>
        </w:tc>
      </w:tr>
      <w:tr w:rsidR="00BE01A0" w14:paraId="46782B1F" w14:textId="77777777" w:rsidTr="00931D7A">
        <w:trPr>
          <w:trHeight w:hRule="exact" w:val="2564"/>
          <w:jc w:val="center"/>
        </w:trPr>
        <w:tc>
          <w:tcPr>
            <w:tcW w:w="82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0A50" w14:textId="77777777" w:rsidR="00BE01A0" w:rsidRP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E01A0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五、经费预算</w:t>
            </w:r>
          </w:p>
          <w:p w14:paraId="67C66425" w14:textId="77777777" w:rsidR="00BE01A0" w:rsidRP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E01A0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具体包括：</w:t>
            </w:r>
          </w:p>
          <w:p w14:paraId="40FCCB6A" w14:textId="77777777" w:rsidR="00BE01A0" w:rsidRP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E01A0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1、调研、差旅费；</w:t>
            </w:r>
          </w:p>
          <w:p w14:paraId="3D147188" w14:textId="77777777" w:rsidR="00BE01A0" w:rsidRP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E01A0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2、用于项目研发的元器件、软硬件测试、小型硬件购置费等；</w:t>
            </w:r>
          </w:p>
          <w:p w14:paraId="545447F2" w14:textId="77777777" w:rsidR="00BE01A0" w:rsidRP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E01A0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3、资料购置、打印、复印、印刷等费用；</w:t>
            </w:r>
          </w:p>
          <w:p w14:paraId="38E50EDE" w14:textId="4058EB13" w:rsidR="00BE01A0" w:rsidRP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E01A0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4、学生撰写与项目有关的论文版面费、申请专利费等。</w:t>
            </w:r>
          </w:p>
        </w:tc>
      </w:tr>
      <w:tr w:rsidR="00BE01A0" w14:paraId="332945C8" w14:textId="77777777" w:rsidTr="00BE01A0">
        <w:trPr>
          <w:trHeight w:hRule="exact" w:val="4827"/>
          <w:jc w:val="center"/>
        </w:trPr>
        <w:tc>
          <w:tcPr>
            <w:tcW w:w="82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1D687" w14:textId="2FEC7128" w:rsidR="00BE01A0" w:rsidRDefault="00BE01A0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lastRenderedPageBreak/>
              <w:t>六、</w:t>
            </w: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指导教师意见</w:t>
            </w:r>
          </w:p>
          <w:p w14:paraId="5E66E065" w14:textId="77777777" w:rsidR="00BE01A0" w:rsidRPr="00D6349E" w:rsidRDefault="00BE01A0" w:rsidP="00BE01A0">
            <w:pPr>
              <w:pStyle w:val="TableParagraph"/>
              <w:spacing w:line="260" w:lineRule="exact"/>
              <w:ind w:left="312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（从项目学科性</w:t>
            </w:r>
            <w:r w:rsidRPr="00D6349E">
              <w:rPr>
                <w:rFonts w:ascii="仿宋_GB2312" w:eastAsia="仿宋_GB2312" w:hAnsi="宋体" w:cs="宋体" w:hint="eastAsia"/>
                <w:spacing w:val="-10"/>
                <w:sz w:val="24"/>
                <w:szCs w:val="24"/>
                <w:lang w:eastAsia="zh-CN"/>
              </w:rPr>
              <w:t>、</w:t>
            </w: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前沿性</w:t>
            </w:r>
            <w:r w:rsidRPr="00D6349E">
              <w:rPr>
                <w:rFonts w:ascii="仿宋_GB2312" w:eastAsia="仿宋_GB2312" w:hAnsi="宋体" w:cs="宋体" w:hint="eastAsia"/>
                <w:spacing w:val="-9"/>
                <w:sz w:val="24"/>
                <w:szCs w:val="24"/>
                <w:lang w:eastAsia="zh-CN"/>
              </w:rPr>
              <w:t>、</w:t>
            </w: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可行</w:t>
            </w:r>
            <w:r w:rsidRPr="00D6349E">
              <w:rPr>
                <w:rFonts w:ascii="仿宋_GB2312" w:eastAsia="仿宋_GB2312" w:hAnsi="宋体" w:cs="宋体" w:hint="eastAsia"/>
                <w:spacing w:val="-2"/>
                <w:sz w:val="24"/>
                <w:szCs w:val="24"/>
                <w:lang w:eastAsia="zh-CN"/>
              </w:rPr>
              <w:t>性</w:t>
            </w:r>
            <w:r w:rsidRPr="00D6349E">
              <w:rPr>
                <w:rFonts w:ascii="仿宋_GB2312" w:eastAsia="仿宋_GB2312" w:hAnsi="宋体" w:cs="宋体" w:hint="eastAsia"/>
                <w:spacing w:val="-9"/>
                <w:sz w:val="24"/>
                <w:szCs w:val="24"/>
                <w:lang w:eastAsia="zh-CN"/>
              </w:rPr>
              <w:t>、</w:t>
            </w: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研究性</w:t>
            </w:r>
            <w:r w:rsidRPr="00D6349E">
              <w:rPr>
                <w:rFonts w:ascii="仿宋_GB2312" w:eastAsia="仿宋_GB2312" w:hAnsi="宋体" w:cs="宋体" w:hint="eastAsia"/>
                <w:spacing w:val="-10"/>
                <w:sz w:val="24"/>
                <w:szCs w:val="24"/>
                <w:lang w:eastAsia="zh-CN"/>
              </w:rPr>
              <w:t>、</w:t>
            </w: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可操作性和成效性加以评价）</w:t>
            </w:r>
          </w:p>
          <w:p w14:paraId="2BBB69B8" w14:textId="77777777" w:rsidR="00BE01A0" w:rsidRPr="00D6349E" w:rsidRDefault="00BE01A0" w:rsidP="00BE01A0">
            <w:pPr>
              <w:pStyle w:val="TableParagraph"/>
              <w:spacing w:before="1" w:line="170" w:lineRule="exact"/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  <w:p w14:paraId="4FD38851" w14:textId="77777777" w:rsidR="00BE01A0" w:rsidRPr="00D6349E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  <w:p w14:paraId="0121686A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79AF6DF1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5A19A2AC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248289E9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3EF178ED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50B8E84D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60B4A165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0CA08E37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067C8463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71EF8A7A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0DA05339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5AA57092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17DC7A17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00449129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61818C56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41F1B328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7072EDAE" w14:textId="77777777" w:rsidR="00BE01A0" w:rsidRPr="001908F9" w:rsidRDefault="00BE01A0" w:rsidP="00BE01A0">
            <w:pPr>
              <w:pStyle w:val="TableParagraph"/>
              <w:spacing w:line="200" w:lineRule="exact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 w14:paraId="4CAA0FB4" w14:textId="0415187C" w:rsidR="00BE01A0" w:rsidRPr="00BE01A0" w:rsidRDefault="00BE01A0" w:rsidP="00BE01A0">
            <w:pPr>
              <w:pStyle w:val="TableParagraph"/>
              <w:spacing w:line="261" w:lineRule="exact"/>
              <w:jc w:val="righ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指导教师签字：                  年    月    日</w:t>
            </w:r>
          </w:p>
        </w:tc>
      </w:tr>
      <w:tr w:rsidR="003A6C35" w14:paraId="072ED7DB" w14:textId="77777777" w:rsidTr="003A6C35">
        <w:trPr>
          <w:trHeight w:hRule="exact" w:val="5236"/>
          <w:jc w:val="center"/>
        </w:trPr>
        <w:tc>
          <w:tcPr>
            <w:tcW w:w="82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BB4CA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学院（系）评审意见</w:t>
            </w:r>
          </w:p>
          <w:p w14:paraId="58C39714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6287B11B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0AA246A8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0E7D5973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79DD5003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3A538EFB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32A111D2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68356893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63F9AD96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7C8539B1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1E033237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7BAA25A5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49731796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5F5CBDDE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6E248FF0" w14:textId="78AA4FD9" w:rsidR="003A6C35" w:rsidRPr="003A6C35" w:rsidRDefault="003A6C35" w:rsidP="003A6C35">
            <w:pPr>
              <w:pStyle w:val="TableParagraph"/>
              <w:spacing w:line="261" w:lineRule="exact"/>
              <w:ind w:firstLineChars="500" w:firstLine="1200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负责人签字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 xml:space="preserve">                              </w:t>
            </w:r>
            <w:r w:rsidRPr="003A6C3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学院盖章</w:t>
            </w:r>
          </w:p>
          <w:p w14:paraId="0BB2E60C" w14:textId="77777777" w:rsidR="003A6C35" w:rsidRPr="003A6C35" w:rsidRDefault="003A6C35" w:rsidP="003A6C35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38C6266D" w14:textId="77777777" w:rsidR="003A6C35" w:rsidRDefault="003A6C35" w:rsidP="003A6C35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3A6C3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 xml:space="preserve">                                                   年   月    日</w:t>
            </w:r>
          </w:p>
          <w:p w14:paraId="24BD0156" w14:textId="77777777" w:rsidR="003A6C35" w:rsidRDefault="003A6C35" w:rsidP="003A6C35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0D18B044" w14:textId="69301793" w:rsidR="003A6C35" w:rsidRDefault="003A6C35" w:rsidP="003A6C35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</w:tc>
      </w:tr>
      <w:tr w:rsidR="003A6C35" w14:paraId="02ADF957" w14:textId="77777777" w:rsidTr="003A6C35">
        <w:trPr>
          <w:trHeight w:hRule="exact" w:val="4118"/>
          <w:jc w:val="center"/>
        </w:trPr>
        <w:tc>
          <w:tcPr>
            <w:tcW w:w="82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9810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D6349E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学校评审意见</w:t>
            </w:r>
          </w:p>
          <w:p w14:paraId="4C7C879C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606B57CB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1113E4B6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4339C50D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1A4960A3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0C0D09AF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6B394874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0F9D67BB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24A11F77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5440EA5A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596B5B88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06A34C46" w14:textId="77777777" w:rsidR="003A6C35" w:rsidRDefault="003A6C35" w:rsidP="00BE01A0">
            <w:pPr>
              <w:pStyle w:val="TableParagraph"/>
              <w:spacing w:line="261" w:lineRule="exac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</w:p>
          <w:p w14:paraId="6230BC20" w14:textId="2C2478C1" w:rsidR="003A6C35" w:rsidRDefault="003A6C35" w:rsidP="003A6C35">
            <w:pPr>
              <w:pStyle w:val="TableParagraph"/>
              <w:spacing w:line="261" w:lineRule="exact"/>
              <w:ind w:right="480"/>
              <w:jc w:val="right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 xml:space="preserve">签章：        </w:t>
            </w:r>
            <w:r w:rsidRPr="003A6C3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年   月    日</w:t>
            </w:r>
          </w:p>
        </w:tc>
      </w:tr>
    </w:tbl>
    <w:p w14:paraId="0693B467" w14:textId="77777777" w:rsidR="00ED2AEC" w:rsidRDefault="00ED2AEC" w:rsidP="00350119">
      <w:pPr>
        <w:spacing w:line="200" w:lineRule="exact"/>
        <w:rPr>
          <w:sz w:val="20"/>
          <w:szCs w:val="20"/>
          <w:lang w:eastAsia="zh-CN"/>
        </w:rPr>
      </w:pPr>
    </w:p>
    <w:sectPr w:rsidR="00ED2AEC" w:rsidSect="00350119">
      <w:footerReference w:type="default" r:id="rId10"/>
      <w:pgSz w:w="11907" w:h="16840"/>
      <w:pgMar w:top="760" w:right="1600" w:bottom="1380" w:left="1680" w:header="0" w:footer="11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2B608" w14:textId="77777777" w:rsidR="00D236D4" w:rsidRDefault="00D236D4">
      <w:r>
        <w:separator/>
      </w:r>
    </w:p>
  </w:endnote>
  <w:endnote w:type="continuationSeparator" w:id="0">
    <w:p w14:paraId="3F9DC8D8" w14:textId="77777777" w:rsidR="00D236D4" w:rsidRDefault="00D2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62B7" w14:textId="09AF62AF" w:rsidR="00AA4E0F" w:rsidRDefault="00AA4E0F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656" behindDoc="1" locked="0" layoutInCell="1" allowOverlap="1" wp14:anchorId="4AB7B7E8" wp14:editId="1BD3068F">
              <wp:simplePos x="0" y="0"/>
              <wp:positionH relativeFrom="page">
                <wp:posOffset>3697605</wp:posOffset>
              </wp:positionH>
              <wp:positionV relativeFrom="page">
                <wp:posOffset>9792970</wp:posOffset>
              </wp:positionV>
              <wp:extent cx="165100" cy="147955"/>
              <wp:effectExtent l="1905" t="1270" r="4445" b="317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92CB" w14:textId="77777777" w:rsidR="00AA4E0F" w:rsidRDefault="00AA4E0F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66B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71.1pt;width:13pt;height:11.65pt;z-index:-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u7qgIAAKk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F2IkSAt9OieDgbdyAGFtjx9p1PwuuvAzwxwDK6Oqu5uZflNIyHXDRE7eq2U7BtKKkjPvfTPno44&#10;2oJs+4+ygjBkb6QDGmrV2tpBNRCgQ5seTq2xqZQ25DwOA7gp4SqMFkkc29x8kk6PO6XNeypbZI0M&#10;K+i8AyeHW21G18nFxhKyYJy77nPx7AAwxxMIDU/tnU3CNfMxCZLNcrOMvGg233hRkOfedbGOvHkR&#10;LuL8Xb5e5+FPGzeM0oZVFRU2zCSsMPqzxh0lPkriJC0tOassnE1Jq912zRU6EBB24b5jQc7c/Odp&#10;uHoBlxeUwlkU3MwSr5gvF15URLGXLIKlF4TJTTIPoiTKi+eUbpmg/04J9RlO4lk8aum33AL3veZG&#10;0pYZGB2ctRlenpxIahW4EZVrrSGMj/ZZKWz6T6WAdk+Ndnq1Eh3FaobtAChWxFtZPYBylQRlgQhh&#10;3oHRSPUDox5mR4b19z1RFCP+QYD67aCZDDUZ28kgooSnGTYYjebajANp3ym2awB5/L+EvIY/pGZO&#10;vU9ZQOp2A/PAkTjOLjtwzvfO62nCrn4BAAD//wMAUEsDBBQABgAIAAAAIQBYa/WE4AAAAA0BAAAP&#10;AAAAZHJzL2Rvd25yZXYueG1sTI/BTsMwEETvSPyDtUjcqE0gUQhxqgrBCQmRhgNHJ3YTq/E6xG4b&#10;/p7tqRx35ml2plwvbmRHMwfrUcL9SgAz2HltsZfw1bzd5cBCVKjV6NFI+DUB1tX1VakK7U9Ym+M2&#10;9oxCMBRKwhDjVHAeusE4FVZ+Mkjezs9ORTrnnutZnSjcjTwRIuNOWaQPg5rMy2C6/fbgJGy+sX61&#10;Px/tZ72rbdM8CXzP9lLe3iybZ2DRLPECw7k+VYeKOrX+gDqwUUKaJw+EkpE+JgkwQjKRk9SepSxN&#10;gVcl/7+i+gMAAP//AwBQSwECLQAUAAYACAAAACEAtoM4kv4AAADhAQAAEwAAAAAAAAAAAAAAAAAA&#10;AAAAW0NvbnRlbnRfVHlwZXNdLnhtbFBLAQItABQABgAIAAAAIQA4/SH/1gAAAJQBAAALAAAAAAAA&#10;AAAAAAAAAC8BAABfcmVscy8ucmVsc1BLAQItABQABgAIAAAAIQC18nu7qgIAAKkFAAAOAAAAAAAA&#10;AAAAAAAAAC4CAABkcnMvZTJvRG9jLnhtbFBLAQItABQABgAIAAAAIQBYa/WE4AAAAA0BAAAPAAAA&#10;AAAAAAAAAAAAAAQFAABkcnMvZG93bnJldi54bWxQSwUGAAAAAAQABADzAAAAEQYAAAAA&#10;" filled="f" stroked="f">
              <v:textbox inset="0,0,0,0">
                <w:txbxContent>
                  <w:p w14:paraId="553692CB" w14:textId="77777777" w:rsidR="00AA4E0F" w:rsidRDefault="00AA4E0F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66B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C056" w14:textId="77777777" w:rsidR="00AA4E0F" w:rsidRDefault="00AA4E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86222" w14:textId="77777777" w:rsidR="00D236D4" w:rsidRDefault="00D236D4">
      <w:r>
        <w:separator/>
      </w:r>
    </w:p>
  </w:footnote>
  <w:footnote w:type="continuationSeparator" w:id="0">
    <w:p w14:paraId="2501A1FC" w14:textId="77777777" w:rsidR="00D236D4" w:rsidRDefault="00D2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F96"/>
    <w:multiLevelType w:val="multilevel"/>
    <w:tmpl w:val="A46C395A"/>
    <w:lvl w:ilvl="0">
      <w:start w:val="4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2D22E34"/>
    <w:multiLevelType w:val="hybridMultilevel"/>
    <w:tmpl w:val="6DC22C52"/>
    <w:lvl w:ilvl="0" w:tplc="C6F640E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12939"/>
    <w:multiLevelType w:val="multilevel"/>
    <w:tmpl w:val="D49AC576"/>
    <w:lvl w:ilvl="0">
      <w:start w:val="1"/>
      <w:numFmt w:val="decimal"/>
      <w:lvlText w:val="%1"/>
      <w:lvlJc w:val="left"/>
      <w:pPr>
        <w:ind w:left="0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568"/>
      </w:pPr>
      <w:rPr>
        <w:rFonts w:ascii="Times New Roman" w:eastAsia="宋体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2. 4."/>
      <w:lvlJc w:val="left"/>
      <w:pPr>
        <w:ind w:left="170" w:hanging="113"/>
      </w:pPr>
      <w:rPr>
        <w:rFonts w:ascii="Times New Roman" w:eastAsia="宋体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>
    <w:nsid w:val="1F966959"/>
    <w:multiLevelType w:val="multilevel"/>
    <w:tmpl w:val="1F8229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26779EE"/>
    <w:multiLevelType w:val="hybridMultilevel"/>
    <w:tmpl w:val="3EB4E21C"/>
    <w:lvl w:ilvl="0" w:tplc="BCA6A2C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91E2A10"/>
    <w:multiLevelType w:val="multilevel"/>
    <w:tmpl w:val="9140ED64"/>
    <w:lvl w:ilvl="0">
      <w:start w:val="3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D794445"/>
    <w:multiLevelType w:val="hybridMultilevel"/>
    <w:tmpl w:val="9CB44BE2"/>
    <w:lvl w:ilvl="0" w:tplc="A644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4B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43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42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65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FAA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23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00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2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84F94"/>
    <w:multiLevelType w:val="multilevel"/>
    <w:tmpl w:val="C988DF40"/>
    <w:lvl w:ilvl="0">
      <w:start w:val="5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2CC682B"/>
    <w:multiLevelType w:val="multilevel"/>
    <w:tmpl w:val="35B615CE"/>
    <w:lvl w:ilvl="0">
      <w:start w:val="5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394633F"/>
    <w:multiLevelType w:val="multilevel"/>
    <w:tmpl w:val="C3ECF01C"/>
    <w:lvl w:ilvl="0">
      <w:start w:val="3"/>
      <w:numFmt w:val="decimal"/>
      <w:lvlText w:val="%1"/>
      <w:lvlJc w:val="left"/>
      <w:pPr>
        <w:ind w:hanging="71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4736A14"/>
    <w:multiLevelType w:val="multilevel"/>
    <w:tmpl w:val="63C036CE"/>
    <w:lvl w:ilvl="0">
      <w:start w:val="1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50E1BEE"/>
    <w:multiLevelType w:val="hybridMultilevel"/>
    <w:tmpl w:val="C4046768"/>
    <w:lvl w:ilvl="0" w:tplc="A41EAA6E">
      <w:start w:val="1"/>
      <w:numFmt w:val="decimal"/>
      <w:lvlText w:val="（%1）"/>
      <w:lvlJc w:val="left"/>
      <w:pPr>
        <w:ind w:left="131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>
    <w:nsid w:val="37FE4ACE"/>
    <w:multiLevelType w:val="hybridMultilevel"/>
    <w:tmpl w:val="4D2A947E"/>
    <w:lvl w:ilvl="0" w:tplc="EB2806EE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F7A6E6F"/>
    <w:multiLevelType w:val="multilevel"/>
    <w:tmpl w:val="75EC4896"/>
    <w:lvl w:ilvl="0">
      <w:start w:val="3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40"/>
      </w:pPr>
      <w:rPr>
        <w:rFonts w:ascii="仿宋_GB2312" w:eastAsia="仿宋_GB2312" w:hAnsi="Times New Roman" w:hint="eastAsia"/>
        <w:b/>
        <w:bCs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23B1AA9"/>
    <w:multiLevelType w:val="multilevel"/>
    <w:tmpl w:val="9446C7AC"/>
    <w:lvl w:ilvl="0">
      <w:start w:val="2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3210289"/>
    <w:multiLevelType w:val="multilevel"/>
    <w:tmpl w:val="CE3692E8"/>
    <w:lvl w:ilvl="0">
      <w:start w:val="4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40F3C87"/>
    <w:multiLevelType w:val="multilevel"/>
    <w:tmpl w:val="51E4EAFE"/>
    <w:lvl w:ilvl="0">
      <w:start w:val="3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40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B1931F1"/>
    <w:multiLevelType w:val="multilevel"/>
    <w:tmpl w:val="63C036CE"/>
    <w:lvl w:ilvl="0">
      <w:start w:val="1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E5378E3"/>
    <w:multiLevelType w:val="multilevel"/>
    <w:tmpl w:val="6E7AAD30"/>
    <w:lvl w:ilvl="0">
      <w:start w:val="1"/>
      <w:numFmt w:val="decimal"/>
      <w:lvlText w:val="%1"/>
      <w:lvlJc w:val="left"/>
      <w:pPr>
        <w:ind w:hanging="71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46F6AE9"/>
    <w:multiLevelType w:val="multilevel"/>
    <w:tmpl w:val="4D74BC94"/>
    <w:lvl w:ilvl="0">
      <w:start w:val="3"/>
      <w:numFmt w:val="decimal"/>
      <w:lvlText w:val="%1"/>
      <w:lvlJc w:val="left"/>
      <w:pPr>
        <w:ind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40"/>
      </w:pPr>
      <w:rPr>
        <w:rFonts w:ascii="仿宋_GB2312" w:eastAsia="仿宋_GB2312" w:hAnsi="Times New Roman" w:hint="eastAsia"/>
        <w:b/>
        <w:bCs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CCA7519"/>
    <w:multiLevelType w:val="multilevel"/>
    <w:tmpl w:val="7AC6784C"/>
    <w:lvl w:ilvl="0">
      <w:start w:val="1"/>
      <w:numFmt w:val="decimal"/>
      <w:lvlText w:val="%1"/>
      <w:lvlJc w:val="left"/>
      <w:pPr>
        <w:ind w:left="0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568"/>
      </w:pPr>
      <w:rPr>
        <w:rFonts w:ascii="Times New Roman" w:eastAsia="宋体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2. 2."/>
      <w:lvlJc w:val="left"/>
      <w:pPr>
        <w:ind w:left="170" w:hanging="113"/>
      </w:pPr>
      <w:rPr>
        <w:rFonts w:ascii="Times New Roman" w:eastAsia="宋体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5F5F07B6"/>
    <w:multiLevelType w:val="multilevel"/>
    <w:tmpl w:val="FDC2B34A"/>
    <w:lvl w:ilvl="0">
      <w:start w:val="2"/>
      <w:numFmt w:val="decimal"/>
      <w:lvlText w:val="%1"/>
      <w:lvlJc w:val="left"/>
      <w:pPr>
        <w:ind w:hanging="71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F5F1D05"/>
    <w:multiLevelType w:val="multilevel"/>
    <w:tmpl w:val="BDAE6816"/>
    <w:lvl w:ilvl="0">
      <w:start w:val="4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16A73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23F65A9"/>
    <w:multiLevelType w:val="multilevel"/>
    <w:tmpl w:val="6E5E6BDC"/>
    <w:lvl w:ilvl="0">
      <w:start w:val="1"/>
      <w:numFmt w:val="decimal"/>
      <w:lvlText w:val="%1"/>
      <w:lvlJc w:val="left"/>
      <w:pPr>
        <w:ind w:hanging="71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4820CCA"/>
    <w:multiLevelType w:val="multilevel"/>
    <w:tmpl w:val="354C22E2"/>
    <w:lvl w:ilvl="0">
      <w:start w:val="1"/>
      <w:numFmt w:val="decimal"/>
      <w:lvlText w:val="%1"/>
      <w:lvlJc w:val="left"/>
      <w:pPr>
        <w:ind w:left="0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568"/>
      </w:pPr>
      <w:rPr>
        <w:rFonts w:ascii="Times New Roman" w:eastAsia="宋体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70" w:hanging="113"/>
      </w:pPr>
      <w:rPr>
        <w:rFonts w:ascii="Times New Roman" w:eastAsia="宋体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6">
    <w:nsid w:val="682F335C"/>
    <w:multiLevelType w:val="multilevel"/>
    <w:tmpl w:val="F11665F8"/>
    <w:lvl w:ilvl="0">
      <w:start w:val="5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6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DA77C80"/>
    <w:multiLevelType w:val="multilevel"/>
    <w:tmpl w:val="66CAD5C4"/>
    <w:lvl w:ilvl="0">
      <w:start w:val="5"/>
      <w:numFmt w:val="decimal"/>
      <w:lvlText w:val="%1"/>
      <w:lvlJc w:val="left"/>
      <w:pPr>
        <w:ind w:hanging="71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1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DCA22A7"/>
    <w:multiLevelType w:val="multilevel"/>
    <w:tmpl w:val="CECCF924"/>
    <w:lvl w:ilvl="0">
      <w:start w:val="1"/>
      <w:numFmt w:val="decimal"/>
      <w:lvlText w:val="%1"/>
      <w:lvlJc w:val="left"/>
      <w:pPr>
        <w:ind w:left="0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568"/>
      </w:pPr>
      <w:rPr>
        <w:rFonts w:ascii="Times New Roman" w:eastAsia="宋体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2. 3."/>
      <w:lvlJc w:val="left"/>
      <w:pPr>
        <w:ind w:left="170" w:hanging="113"/>
      </w:pPr>
      <w:rPr>
        <w:rFonts w:ascii="Times New Roman" w:eastAsia="宋体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9">
    <w:nsid w:val="7D242F51"/>
    <w:multiLevelType w:val="multilevel"/>
    <w:tmpl w:val="5AF4CABA"/>
    <w:lvl w:ilvl="0">
      <w:start w:val="1"/>
      <w:numFmt w:val="decimal"/>
      <w:lvlText w:val="%1"/>
      <w:lvlJc w:val="left"/>
      <w:pPr>
        <w:ind w:left="0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568"/>
      </w:pPr>
      <w:rPr>
        <w:rFonts w:ascii="Times New Roman" w:eastAsia="宋体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2. 3."/>
      <w:lvlJc w:val="left"/>
      <w:pPr>
        <w:ind w:left="170" w:hanging="113"/>
      </w:pPr>
      <w:rPr>
        <w:rFonts w:ascii="Times New Roman" w:eastAsia="宋体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7"/>
  </w:num>
  <w:num w:numId="5">
    <w:abstractNumId w:val="15"/>
  </w:num>
  <w:num w:numId="6">
    <w:abstractNumId w:val="22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19"/>
  </w:num>
  <w:num w:numId="12">
    <w:abstractNumId w:val="16"/>
  </w:num>
  <w:num w:numId="13">
    <w:abstractNumId w:val="21"/>
  </w:num>
  <w:num w:numId="14">
    <w:abstractNumId w:val="14"/>
  </w:num>
  <w:num w:numId="15">
    <w:abstractNumId w:val="24"/>
  </w:num>
  <w:num w:numId="16">
    <w:abstractNumId w:val="25"/>
  </w:num>
  <w:num w:numId="17">
    <w:abstractNumId w:val="18"/>
  </w:num>
  <w:num w:numId="18">
    <w:abstractNumId w:val="1"/>
  </w:num>
  <w:num w:numId="19">
    <w:abstractNumId w:val="11"/>
  </w:num>
  <w:num w:numId="20">
    <w:abstractNumId w:val="4"/>
  </w:num>
  <w:num w:numId="21">
    <w:abstractNumId w:val="12"/>
  </w:num>
  <w:num w:numId="22">
    <w:abstractNumId w:val="6"/>
  </w:num>
  <w:num w:numId="23">
    <w:abstractNumId w:val="17"/>
  </w:num>
  <w:num w:numId="24">
    <w:abstractNumId w:val="10"/>
  </w:num>
  <w:num w:numId="25">
    <w:abstractNumId w:val="3"/>
  </w:num>
  <w:num w:numId="26">
    <w:abstractNumId w:val="20"/>
  </w:num>
  <w:num w:numId="27">
    <w:abstractNumId w:val="28"/>
  </w:num>
  <w:num w:numId="28">
    <w:abstractNumId w:val="29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EC"/>
    <w:rsid w:val="0001146D"/>
    <w:rsid w:val="0003314D"/>
    <w:rsid w:val="000476D2"/>
    <w:rsid w:val="00047BEE"/>
    <w:rsid w:val="00062D24"/>
    <w:rsid w:val="0006344A"/>
    <w:rsid w:val="0007332E"/>
    <w:rsid w:val="00085145"/>
    <w:rsid w:val="000C085F"/>
    <w:rsid w:val="000D4866"/>
    <w:rsid w:val="000E5674"/>
    <w:rsid w:val="0010363E"/>
    <w:rsid w:val="00107C93"/>
    <w:rsid w:val="001123D2"/>
    <w:rsid w:val="00123679"/>
    <w:rsid w:val="001252B6"/>
    <w:rsid w:val="001314F6"/>
    <w:rsid w:val="00147E5E"/>
    <w:rsid w:val="001542DD"/>
    <w:rsid w:val="00157B69"/>
    <w:rsid w:val="00175D2A"/>
    <w:rsid w:val="001908F9"/>
    <w:rsid w:val="001A6033"/>
    <w:rsid w:val="001B1D2B"/>
    <w:rsid w:val="001C1AD8"/>
    <w:rsid w:val="001D5BF2"/>
    <w:rsid w:val="001F236A"/>
    <w:rsid w:val="001F3771"/>
    <w:rsid w:val="0020085A"/>
    <w:rsid w:val="002055B6"/>
    <w:rsid w:val="002100EB"/>
    <w:rsid w:val="00221DB4"/>
    <w:rsid w:val="00256E85"/>
    <w:rsid w:val="002621EC"/>
    <w:rsid w:val="002A6DC0"/>
    <w:rsid w:val="002D28A8"/>
    <w:rsid w:val="002E15BD"/>
    <w:rsid w:val="003161D1"/>
    <w:rsid w:val="003346D8"/>
    <w:rsid w:val="00350119"/>
    <w:rsid w:val="00351FD2"/>
    <w:rsid w:val="00356DFF"/>
    <w:rsid w:val="00367CA8"/>
    <w:rsid w:val="003713A5"/>
    <w:rsid w:val="003742FF"/>
    <w:rsid w:val="00386493"/>
    <w:rsid w:val="00390AC1"/>
    <w:rsid w:val="003914BC"/>
    <w:rsid w:val="003A1268"/>
    <w:rsid w:val="003A6510"/>
    <w:rsid w:val="003A6C35"/>
    <w:rsid w:val="003B0226"/>
    <w:rsid w:val="003C36F5"/>
    <w:rsid w:val="003D2018"/>
    <w:rsid w:val="003D7163"/>
    <w:rsid w:val="003D716A"/>
    <w:rsid w:val="003E1FC8"/>
    <w:rsid w:val="003E4C3B"/>
    <w:rsid w:val="003F026D"/>
    <w:rsid w:val="003F07B3"/>
    <w:rsid w:val="004012C6"/>
    <w:rsid w:val="00402A5D"/>
    <w:rsid w:val="00402ED1"/>
    <w:rsid w:val="0042079D"/>
    <w:rsid w:val="00420E75"/>
    <w:rsid w:val="00433FB9"/>
    <w:rsid w:val="00441FB7"/>
    <w:rsid w:val="0044256A"/>
    <w:rsid w:val="00451243"/>
    <w:rsid w:val="00466945"/>
    <w:rsid w:val="00473574"/>
    <w:rsid w:val="00493574"/>
    <w:rsid w:val="004A0CC9"/>
    <w:rsid w:val="004B547E"/>
    <w:rsid w:val="004C3B69"/>
    <w:rsid w:val="004C3D69"/>
    <w:rsid w:val="004C7974"/>
    <w:rsid w:val="004D4C26"/>
    <w:rsid w:val="004D4E85"/>
    <w:rsid w:val="004E3187"/>
    <w:rsid w:val="004E5733"/>
    <w:rsid w:val="004E6482"/>
    <w:rsid w:val="005566A3"/>
    <w:rsid w:val="00574A71"/>
    <w:rsid w:val="00586036"/>
    <w:rsid w:val="00593AE7"/>
    <w:rsid w:val="00596DE8"/>
    <w:rsid w:val="005A01DC"/>
    <w:rsid w:val="005A22AE"/>
    <w:rsid w:val="005A3087"/>
    <w:rsid w:val="005A4722"/>
    <w:rsid w:val="005B23BA"/>
    <w:rsid w:val="005D5F1B"/>
    <w:rsid w:val="005E5D9E"/>
    <w:rsid w:val="005F59BF"/>
    <w:rsid w:val="005F7AC7"/>
    <w:rsid w:val="005F7FA3"/>
    <w:rsid w:val="00601433"/>
    <w:rsid w:val="006061BB"/>
    <w:rsid w:val="00610653"/>
    <w:rsid w:val="00626E8F"/>
    <w:rsid w:val="0063228B"/>
    <w:rsid w:val="00657434"/>
    <w:rsid w:val="00665586"/>
    <w:rsid w:val="00665871"/>
    <w:rsid w:val="00684AEA"/>
    <w:rsid w:val="006A47F8"/>
    <w:rsid w:val="006C00A2"/>
    <w:rsid w:val="006C2D5D"/>
    <w:rsid w:val="006C58AA"/>
    <w:rsid w:val="006D5828"/>
    <w:rsid w:val="00701EEB"/>
    <w:rsid w:val="00704079"/>
    <w:rsid w:val="007073CA"/>
    <w:rsid w:val="00707D89"/>
    <w:rsid w:val="007168CA"/>
    <w:rsid w:val="0073429E"/>
    <w:rsid w:val="00747F49"/>
    <w:rsid w:val="0076152A"/>
    <w:rsid w:val="0077795C"/>
    <w:rsid w:val="007C79FB"/>
    <w:rsid w:val="007E5758"/>
    <w:rsid w:val="00803B97"/>
    <w:rsid w:val="008073A8"/>
    <w:rsid w:val="00833AD3"/>
    <w:rsid w:val="00864FD1"/>
    <w:rsid w:val="00870A0D"/>
    <w:rsid w:val="008813BB"/>
    <w:rsid w:val="008866BC"/>
    <w:rsid w:val="00886FCF"/>
    <w:rsid w:val="00894AC5"/>
    <w:rsid w:val="00895971"/>
    <w:rsid w:val="00897918"/>
    <w:rsid w:val="008A295C"/>
    <w:rsid w:val="008B772E"/>
    <w:rsid w:val="008D3575"/>
    <w:rsid w:val="008D47C7"/>
    <w:rsid w:val="00902261"/>
    <w:rsid w:val="009116F2"/>
    <w:rsid w:val="009240C0"/>
    <w:rsid w:val="009252A4"/>
    <w:rsid w:val="00927F46"/>
    <w:rsid w:val="00931D7A"/>
    <w:rsid w:val="00937F70"/>
    <w:rsid w:val="009464CD"/>
    <w:rsid w:val="0097240B"/>
    <w:rsid w:val="00976119"/>
    <w:rsid w:val="009804BD"/>
    <w:rsid w:val="00993ABB"/>
    <w:rsid w:val="009A2F73"/>
    <w:rsid w:val="009B34CE"/>
    <w:rsid w:val="009B5A66"/>
    <w:rsid w:val="009C14CD"/>
    <w:rsid w:val="009E0A76"/>
    <w:rsid w:val="009E19A1"/>
    <w:rsid w:val="009E3D44"/>
    <w:rsid w:val="00A066D0"/>
    <w:rsid w:val="00A12824"/>
    <w:rsid w:val="00A13FC5"/>
    <w:rsid w:val="00A142A8"/>
    <w:rsid w:val="00A170F1"/>
    <w:rsid w:val="00A248D1"/>
    <w:rsid w:val="00A26524"/>
    <w:rsid w:val="00A2717D"/>
    <w:rsid w:val="00A41EBF"/>
    <w:rsid w:val="00A63CFA"/>
    <w:rsid w:val="00A66336"/>
    <w:rsid w:val="00A740D0"/>
    <w:rsid w:val="00A75B19"/>
    <w:rsid w:val="00A84D15"/>
    <w:rsid w:val="00A94691"/>
    <w:rsid w:val="00AA4E0F"/>
    <w:rsid w:val="00AC5867"/>
    <w:rsid w:val="00AC69A7"/>
    <w:rsid w:val="00AC704D"/>
    <w:rsid w:val="00AD4428"/>
    <w:rsid w:val="00AF214A"/>
    <w:rsid w:val="00B0475C"/>
    <w:rsid w:val="00B15271"/>
    <w:rsid w:val="00B17040"/>
    <w:rsid w:val="00B2744D"/>
    <w:rsid w:val="00B3061A"/>
    <w:rsid w:val="00B32232"/>
    <w:rsid w:val="00B44228"/>
    <w:rsid w:val="00B659FB"/>
    <w:rsid w:val="00B678E0"/>
    <w:rsid w:val="00B67C62"/>
    <w:rsid w:val="00BB1126"/>
    <w:rsid w:val="00BB3159"/>
    <w:rsid w:val="00BC4C52"/>
    <w:rsid w:val="00BC6497"/>
    <w:rsid w:val="00BE01A0"/>
    <w:rsid w:val="00BE3B78"/>
    <w:rsid w:val="00BE5671"/>
    <w:rsid w:val="00C024A3"/>
    <w:rsid w:val="00C0410C"/>
    <w:rsid w:val="00C060E4"/>
    <w:rsid w:val="00C329A4"/>
    <w:rsid w:val="00C35694"/>
    <w:rsid w:val="00C412D1"/>
    <w:rsid w:val="00C543D6"/>
    <w:rsid w:val="00C6087A"/>
    <w:rsid w:val="00C63052"/>
    <w:rsid w:val="00C7107D"/>
    <w:rsid w:val="00C756E5"/>
    <w:rsid w:val="00C76824"/>
    <w:rsid w:val="00C916DC"/>
    <w:rsid w:val="00CA12FC"/>
    <w:rsid w:val="00CA4E73"/>
    <w:rsid w:val="00CB7E3D"/>
    <w:rsid w:val="00CC4B53"/>
    <w:rsid w:val="00CF00B0"/>
    <w:rsid w:val="00D2002F"/>
    <w:rsid w:val="00D236D4"/>
    <w:rsid w:val="00D331D9"/>
    <w:rsid w:val="00D354BB"/>
    <w:rsid w:val="00D36659"/>
    <w:rsid w:val="00D51396"/>
    <w:rsid w:val="00D6349E"/>
    <w:rsid w:val="00D65D90"/>
    <w:rsid w:val="00D66AA4"/>
    <w:rsid w:val="00D706C3"/>
    <w:rsid w:val="00D840A5"/>
    <w:rsid w:val="00D84A90"/>
    <w:rsid w:val="00D85DBB"/>
    <w:rsid w:val="00D8737D"/>
    <w:rsid w:val="00D94CA7"/>
    <w:rsid w:val="00DA573D"/>
    <w:rsid w:val="00DA69EF"/>
    <w:rsid w:val="00DB2E41"/>
    <w:rsid w:val="00DB4771"/>
    <w:rsid w:val="00DD0B86"/>
    <w:rsid w:val="00DD3223"/>
    <w:rsid w:val="00DE2045"/>
    <w:rsid w:val="00DE33E6"/>
    <w:rsid w:val="00DE4123"/>
    <w:rsid w:val="00E42527"/>
    <w:rsid w:val="00E4273D"/>
    <w:rsid w:val="00E51655"/>
    <w:rsid w:val="00E52527"/>
    <w:rsid w:val="00E54A1E"/>
    <w:rsid w:val="00E644ED"/>
    <w:rsid w:val="00E64B17"/>
    <w:rsid w:val="00E67C54"/>
    <w:rsid w:val="00EA43EE"/>
    <w:rsid w:val="00EC7308"/>
    <w:rsid w:val="00ED2AEC"/>
    <w:rsid w:val="00EF1888"/>
    <w:rsid w:val="00F023E3"/>
    <w:rsid w:val="00F14804"/>
    <w:rsid w:val="00F15A73"/>
    <w:rsid w:val="00F35E62"/>
    <w:rsid w:val="00F45286"/>
    <w:rsid w:val="00F638C7"/>
    <w:rsid w:val="00F668B3"/>
    <w:rsid w:val="00F818E0"/>
    <w:rsid w:val="00F83D80"/>
    <w:rsid w:val="00F86D86"/>
    <w:rsid w:val="00FA20DA"/>
    <w:rsid w:val="00FB3BE8"/>
    <w:rsid w:val="00FB72DA"/>
    <w:rsid w:val="00FC1074"/>
    <w:rsid w:val="00FC49E7"/>
    <w:rsid w:val="00FC6EC5"/>
    <w:rsid w:val="00FE0F7B"/>
    <w:rsid w:val="00FF1209"/>
    <w:rsid w:val="00FF2059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8E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华文中宋" w:eastAsia="华文中宋" w:hAnsi="华文中宋"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1200"/>
      <w:outlineLvl w:val="1"/>
    </w:pPr>
    <w:rPr>
      <w:rFonts w:ascii="仿宋" w:eastAsia="仿宋" w:hAnsi="仿宋"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203"/>
      <w:outlineLvl w:val="2"/>
    </w:pPr>
    <w:rPr>
      <w:rFonts w:ascii="Microsoft JhengHei" w:eastAsia="Microsoft JhengHei" w:hAnsi="Microsoft JhengHei"/>
      <w:sz w:val="30"/>
      <w:szCs w:val="30"/>
    </w:rPr>
  </w:style>
  <w:style w:type="paragraph" w:styleId="4">
    <w:name w:val="heading 4"/>
    <w:basedOn w:val="a"/>
    <w:uiPriority w:val="9"/>
    <w:unhideWhenUsed/>
    <w:qFormat/>
    <w:pPr>
      <w:ind w:left="687" w:hanging="568"/>
      <w:outlineLvl w:val="3"/>
    </w:pPr>
    <w:rPr>
      <w:rFonts w:ascii="楷体" w:eastAsia="楷体" w:hAnsi="楷体"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829" w:hanging="710"/>
      <w:outlineLvl w:val="4"/>
    </w:pPr>
    <w:rPr>
      <w:rFonts w:ascii="仿宋" w:eastAsia="仿宋" w:hAnsi="仿宋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D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7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47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7C7"/>
    <w:rPr>
      <w:sz w:val="18"/>
      <w:szCs w:val="18"/>
    </w:rPr>
  </w:style>
  <w:style w:type="character" w:styleId="a7">
    <w:name w:val="Hyperlink"/>
    <w:basedOn w:val="a0"/>
    <w:uiPriority w:val="99"/>
    <w:unhideWhenUsed/>
    <w:rsid w:val="00F35E6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D354BB"/>
    <w:pPr>
      <w:widowControl/>
      <w:spacing w:after="100" w:line="276" w:lineRule="auto"/>
      <w:ind w:left="220"/>
    </w:pPr>
    <w:rPr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402ED1"/>
    <w:pPr>
      <w:widowControl/>
      <w:tabs>
        <w:tab w:val="right" w:leader="dot" w:pos="8296"/>
      </w:tabs>
      <w:spacing w:after="100" w:line="276" w:lineRule="auto"/>
      <w:jc w:val="right"/>
    </w:pPr>
    <w:rPr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DA69EF"/>
    <w:pPr>
      <w:ind w:leftChars="400" w:left="840"/>
    </w:pPr>
  </w:style>
  <w:style w:type="paragraph" w:styleId="a8">
    <w:name w:val="table of figures"/>
    <w:basedOn w:val="a"/>
    <w:next w:val="a"/>
    <w:uiPriority w:val="99"/>
    <w:semiHidden/>
    <w:unhideWhenUsed/>
    <w:rsid w:val="00803B97"/>
    <w:pPr>
      <w:ind w:leftChars="200" w:left="200" w:hangingChars="200" w:hanging="200"/>
    </w:pPr>
  </w:style>
  <w:style w:type="paragraph" w:styleId="40">
    <w:name w:val="toc 4"/>
    <w:basedOn w:val="a"/>
    <w:next w:val="a"/>
    <w:autoRedefine/>
    <w:uiPriority w:val="39"/>
    <w:unhideWhenUsed/>
    <w:rsid w:val="00367CA8"/>
    <w:pPr>
      <w:ind w:leftChars="600" w:left="1260"/>
    </w:pPr>
  </w:style>
  <w:style w:type="paragraph" w:styleId="TOC">
    <w:name w:val="TOC Heading"/>
    <w:basedOn w:val="1"/>
    <w:next w:val="a"/>
    <w:uiPriority w:val="39"/>
    <w:unhideWhenUsed/>
    <w:qFormat/>
    <w:rsid w:val="00E64B17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a9">
    <w:name w:val="FollowedHyperlink"/>
    <w:basedOn w:val="a0"/>
    <w:uiPriority w:val="99"/>
    <w:semiHidden/>
    <w:unhideWhenUsed/>
    <w:rsid w:val="00CB7E3D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6061B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061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华文中宋" w:eastAsia="华文中宋" w:hAnsi="华文中宋"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1200"/>
      <w:outlineLvl w:val="1"/>
    </w:pPr>
    <w:rPr>
      <w:rFonts w:ascii="仿宋" w:eastAsia="仿宋" w:hAnsi="仿宋"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203"/>
      <w:outlineLvl w:val="2"/>
    </w:pPr>
    <w:rPr>
      <w:rFonts w:ascii="Microsoft JhengHei" w:eastAsia="Microsoft JhengHei" w:hAnsi="Microsoft JhengHei"/>
      <w:sz w:val="30"/>
      <w:szCs w:val="30"/>
    </w:rPr>
  </w:style>
  <w:style w:type="paragraph" w:styleId="4">
    <w:name w:val="heading 4"/>
    <w:basedOn w:val="a"/>
    <w:uiPriority w:val="9"/>
    <w:unhideWhenUsed/>
    <w:qFormat/>
    <w:pPr>
      <w:ind w:left="687" w:hanging="568"/>
      <w:outlineLvl w:val="3"/>
    </w:pPr>
    <w:rPr>
      <w:rFonts w:ascii="楷体" w:eastAsia="楷体" w:hAnsi="楷体"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829" w:hanging="710"/>
      <w:outlineLvl w:val="4"/>
    </w:pPr>
    <w:rPr>
      <w:rFonts w:ascii="仿宋" w:eastAsia="仿宋" w:hAnsi="仿宋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D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7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47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7C7"/>
    <w:rPr>
      <w:sz w:val="18"/>
      <w:szCs w:val="18"/>
    </w:rPr>
  </w:style>
  <w:style w:type="character" w:styleId="a7">
    <w:name w:val="Hyperlink"/>
    <w:basedOn w:val="a0"/>
    <w:uiPriority w:val="99"/>
    <w:unhideWhenUsed/>
    <w:rsid w:val="00F35E6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D354BB"/>
    <w:pPr>
      <w:widowControl/>
      <w:spacing w:after="100" w:line="276" w:lineRule="auto"/>
      <w:ind w:left="220"/>
    </w:pPr>
    <w:rPr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402ED1"/>
    <w:pPr>
      <w:widowControl/>
      <w:tabs>
        <w:tab w:val="right" w:leader="dot" w:pos="8296"/>
      </w:tabs>
      <w:spacing w:after="100" w:line="276" w:lineRule="auto"/>
      <w:jc w:val="right"/>
    </w:pPr>
    <w:rPr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DA69EF"/>
    <w:pPr>
      <w:ind w:leftChars="400" w:left="840"/>
    </w:pPr>
  </w:style>
  <w:style w:type="paragraph" w:styleId="a8">
    <w:name w:val="table of figures"/>
    <w:basedOn w:val="a"/>
    <w:next w:val="a"/>
    <w:uiPriority w:val="99"/>
    <w:semiHidden/>
    <w:unhideWhenUsed/>
    <w:rsid w:val="00803B97"/>
    <w:pPr>
      <w:ind w:leftChars="200" w:left="200" w:hangingChars="200" w:hanging="200"/>
    </w:pPr>
  </w:style>
  <w:style w:type="paragraph" w:styleId="40">
    <w:name w:val="toc 4"/>
    <w:basedOn w:val="a"/>
    <w:next w:val="a"/>
    <w:autoRedefine/>
    <w:uiPriority w:val="39"/>
    <w:unhideWhenUsed/>
    <w:rsid w:val="00367CA8"/>
    <w:pPr>
      <w:ind w:leftChars="600" w:left="1260"/>
    </w:pPr>
  </w:style>
  <w:style w:type="paragraph" w:styleId="TOC">
    <w:name w:val="TOC Heading"/>
    <w:basedOn w:val="1"/>
    <w:next w:val="a"/>
    <w:uiPriority w:val="39"/>
    <w:unhideWhenUsed/>
    <w:qFormat/>
    <w:rsid w:val="00E64B17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a9">
    <w:name w:val="FollowedHyperlink"/>
    <w:basedOn w:val="a0"/>
    <w:uiPriority w:val="99"/>
    <w:semiHidden/>
    <w:unhideWhenUsed/>
    <w:rsid w:val="00CB7E3D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6061B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061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1F07-F14C-4C55-B965-28ED233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添巍</dc:creator>
  <cp:keywords/>
  <dc:description/>
  <cp:lastModifiedBy>陈非帆</cp:lastModifiedBy>
  <cp:revision>70</cp:revision>
  <cp:lastPrinted>2018-12-26T04:39:00Z</cp:lastPrinted>
  <dcterms:created xsi:type="dcterms:W3CDTF">2018-12-26T04:37:00Z</dcterms:created>
  <dcterms:modified xsi:type="dcterms:W3CDTF">2019-01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18-12-17T00:00:00Z</vt:filetime>
  </property>
</Properties>
</file>